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6AEA5" w14:textId="5E98723E" w:rsidR="007026C3" w:rsidRDefault="00A47C30" w:rsidP="00DC266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erson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7026C3"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Information :</w:t>
      </w:r>
      <w:proofErr w:type="gramEnd"/>
    </w:p>
    <w:p w14:paraId="1963A405" w14:textId="567F9240" w:rsidR="00194350" w:rsidRPr="00592FF0" w:rsidRDefault="00194350" w:rsidP="00DC266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 wp14:anchorId="771A8C78" wp14:editId="1FFE6D36">
            <wp:extent cx="1419225" cy="1741805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i belge 2020-08-06 12.44.56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7" cy="17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D9AA" w14:textId="4439C42A" w:rsidR="007026C3" w:rsidRPr="003F5CCC" w:rsidRDefault="007026C3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b/>
          <w:sz w:val="24"/>
          <w:szCs w:val="24"/>
        </w:rPr>
        <w:t>Nam</w:t>
      </w:r>
      <w:r w:rsidR="00A47C30" w:rsidRPr="001A38C5">
        <w:rPr>
          <w:rFonts w:ascii="Times New Roman" w:hAnsi="Times New Roman" w:cs="Times New Roman"/>
          <w:b/>
          <w:sz w:val="24"/>
          <w:szCs w:val="24"/>
        </w:rPr>
        <w:t>e:</w:t>
      </w:r>
      <w:r w:rsidR="00A47C30">
        <w:rPr>
          <w:rFonts w:ascii="Times New Roman" w:hAnsi="Times New Roman" w:cs="Times New Roman"/>
          <w:sz w:val="24"/>
          <w:szCs w:val="24"/>
        </w:rPr>
        <w:t xml:space="preserve"> </w:t>
      </w:r>
      <w:r w:rsidRPr="003F5CCC">
        <w:rPr>
          <w:rFonts w:ascii="Times New Roman" w:hAnsi="Times New Roman" w:cs="Times New Roman"/>
          <w:sz w:val="24"/>
          <w:szCs w:val="24"/>
        </w:rPr>
        <w:t xml:space="preserve">Muhammet </w:t>
      </w:r>
      <w:proofErr w:type="spellStart"/>
      <w:r w:rsidRPr="003F5CCC">
        <w:rPr>
          <w:rFonts w:ascii="Times New Roman" w:hAnsi="Times New Roman" w:cs="Times New Roman"/>
          <w:sz w:val="24"/>
          <w:szCs w:val="24"/>
        </w:rPr>
        <w:t>Derda</w:t>
      </w:r>
      <w:proofErr w:type="spellEnd"/>
      <w:r w:rsidRPr="003F5CCC">
        <w:rPr>
          <w:rFonts w:ascii="Times New Roman" w:hAnsi="Times New Roman" w:cs="Times New Roman"/>
          <w:sz w:val="24"/>
          <w:szCs w:val="24"/>
        </w:rPr>
        <w:t xml:space="preserve"> OZER</w:t>
      </w:r>
      <w:r w:rsidR="00EC5AD3">
        <w:rPr>
          <w:rFonts w:ascii="Times New Roman" w:hAnsi="Times New Roman" w:cs="Times New Roman"/>
          <w:sz w:val="24"/>
          <w:szCs w:val="24"/>
        </w:rPr>
        <w:t xml:space="preserve"> F.I.C.O </w:t>
      </w:r>
    </w:p>
    <w:p w14:paraId="50E933FC" w14:textId="59EFF488" w:rsidR="007026C3" w:rsidRPr="003F5CCC" w:rsidRDefault="00A47C30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Birth</w:t>
      </w:r>
      <w:proofErr w:type="spellEnd"/>
      <w:r w:rsidRPr="001A3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Place</w:t>
      </w:r>
      <w:proofErr w:type="spellEnd"/>
      <w:r w:rsidR="00B6422D" w:rsidRPr="001A38C5">
        <w:rPr>
          <w:rFonts w:ascii="Times New Roman" w:hAnsi="Times New Roman" w:cs="Times New Roman"/>
          <w:b/>
          <w:sz w:val="24"/>
          <w:szCs w:val="24"/>
        </w:rPr>
        <w:t>: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Bolu / </w:t>
      </w:r>
      <w:proofErr w:type="spellStart"/>
      <w:r w:rsidR="007026C3" w:rsidRPr="003F5CCC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1D7C3399" w14:textId="62C8E53A" w:rsidR="007026C3" w:rsidRPr="003F5CCC" w:rsidRDefault="00A47C30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Birth</w:t>
      </w:r>
      <w:proofErr w:type="spellEnd"/>
      <w:r w:rsidRPr="001A3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1A38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7026C3" w:rsidRPr="003F5CC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7026C3" w:rsidRPr="003F5CCC">
        <w:rPr>
          <w:rFonts w:ascii="Times New Roman" w:hAnsi="Times New Roman" w:cs="Times New Roman"/>
          <w:sz w:val="24"/>
          <w:szCs w:val="24"/>
        </w:rPr>
        <w:t xml:space="preserve"> 1986</w:t>
      </w:r>
    </w:p>
    <w:p w14:paraId="40D44162" w14:textId="1EA75880" w:rsidR="007026C3" w:rsidRPr="003F5CCC" w:rsidRDefault="006021D4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Martia</w:t>
      </w:r>
      <w:r w:rsidR="00A47C30" w:rsidRPr="001A38C5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A47C30" w:rsidRPr="001A3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7C30" w:rsidRPr="001A38C5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 w:rsidR="00B6422D" w:rsidRPr="001A38C5">
        <w:rPr>
          <w:rFonts w:ascii="Times New Roman" w:hAnsi="Times New Roman" w:cs="Times New Roman"/>
          <w:b/>
          <w:sz w:val="24"/>
          <w:szCs w:val="24"/>
        </w:rPr>
        <w:t>: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CA">
        <w:rPr>
          <w:rFonts w:ascii="Times New Roman" w:hAnsi="Times New Roman" w:cs="Times New Roman"/>
          <w:sz w:val="24"/>
          <w:szCs w:val="24"/>
        </w:rPr>
        <w:t>M</w:t>
      </w:r>
      <w:r w:rsidR="007026C3" w:rsidRPr="003F5CCC">
        <w:rPr>
          <w:rFonts w:ascii="Times New Roman" w:hAnsi="Times New Roman" w:cs="Times New Roman"/>
          <w:sz w:val="24"/>
          <w:szCs w:val="24"/>
        </w:rPr>
        <w:t>arried</w:t>
      </w:r>
      <w:proofErr w:type="spellEnd"/>
    </w:p>
    <w:p w14:paraId="7132394C" w14:textId="01517C48" w:rsidR="003F5CCC" w:rsidRDefault="00A47C30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1A3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A38C5">
        <w:rPr>
          <w:rFonts w:ascii="Times New Roman" w:hAnsi="Times New Roman" w:cs="Times New Roman"/>
          <w:b/>
          <w:sz w:val="24"/>
          <w:szCs w:val="24"/>
        </w:rPr>
        <w:t>Adress</w:t>
      </w:r>
      <w:proofErr w:type="spellEnd"/>
      <w:r w:rsidR="00B6422D" w:rsidRPr="001A38C5">
        <w:rPr>
          <w:rFonts w:ascii="Times New Roman" w:hAnsi="Times New Roman" w:cs="Times New Roman"/>
          <w:b/>
          <w:sz w:val="24"/>
          <w:szCs w:val="24"/>
        </w:rPr>
        <w:t>: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72781D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1D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7026C3" w:rsidRPr="003F5CCC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7026C3" w:rsidRPr="003F5C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026C3" w:rsidRPr="003F5CCC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7026C3" w:rsidRPr="003F5CCC">
        <w:rPr>
          <w:rFonts w:ascii="Times New Roman" w:hAnsi="Times New Roman" w:cs="Times New Roman"/>
          <w:sz w:val="24"/>
          <w:szCs w:val="24"/>
        </w:rPr>
        <w:t>,</w:t>
      </w:r>
    </w:p>
    <w:p w14:paraId="29DD2D69" w14:textId="7087A2FF" w:rsidR="007026C3" w:rsidRPr="003F5CCC" w:rsidRDefault="003F5CCC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edicine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3E2B3" w14:textId="1E850441" w:rsidR="007026C3" w:rsidRPr="003F5CCC" w:rsidRDefault="007026C3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CC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92B" w:rsidRPr="003F5C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  </w:t>
      </w:r>
      <w:r w:rsidR="00FA292B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  </w:t>
      </w:r>
      <w:r w:rsidR="009660C5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r w:rsidR="003F5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6A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961B6A">
        <w:rPr>
          <w:rFonts w:ascii="Times New Roman" w:hAnsi="Times New Roman" w:cs="Times New Roman"/>
          <w:sz w:val="24"/>
          <w:szCs w:val="24"/>
        </w:rPr>
        <w:t xml:space="preserve"> Yeni Yuzyil </w:t>
      </w:r>
      <w:proofErr w:type="spellStart"/>
      <w:r w:rsidR="00961B6A">
        <w:rPr>
          <w:rFonts w:ascii="Times New Roman" w:hAnsi="Times New Roman" w:cs="Times New Roman"/>
          <w:sz w:val="24"/>
          <w:szCs w:val="24"/>
        </w:rPr>
        <w:t>University</w:t>
      </w:r>
      <w:proofErr w:type="spellEnd"/>
    </w:p>
    <w:p w14:paraId="6CBCA06D" w14:textId="2DA3385B" w:rsidR="007026C3" w:rsidRPr="003F5CCC" w:rsidRDefault="007026C3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CC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92B" w:rsidRPr="003F5C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  </w:t>
      </w:r>
      <w:r w:rsidR="009660C5" w:rsidRPr="003F5CCC">
        <w:rPr>
          <w:rFonts w:ascii="Times New Roman" w:hAnsi="Times New Roman" w:cs="Times New Roman"/>
          <w:sz w:val="24"/>
          <w:szCs w:val="24"/>
        </w:rPr>
        <w:t xml:space="preserve">  </w:t>
      </w:r>
      <w:r w:rsidR="003F5CCC">
        <w:rPr>
          <w:rFonts w:ascii="Times New Roman" w:hAnsi="Times New Roman" w:cs="Times New Roman"/>
          <w:sz w:val="24"/>
          <w:szCs w:val="24"/>
        </w:rPr>
        <w:t xml:space="preserve">  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r w:rsidR="003F5CCC">
        <w:rPr>
          <w:rFonts w:ascii="Times New Roman" w:hAnsi="Times New Roman" w:cs="Times New Roman"/>
          <w:sz w:val="24"/>
          <w:szCs w:val="24"/>
        </w:rPr>
        <w:t xml:space="preserve"> </w:t>
      </w:r>
      <w:r w:rsidRPr="003F5CCC">
        <w:rPr>
          <w:rFonts w:ascii="Times New Roman" w:hAnsi="Times New Roman" w:cs="Times New Roman"/>
          <w:sz w:val="24"/>
          <w:szCs w:val="24"/>
        </w:rPr>
        <w:t xml:space="preserve">P.O Box </w:t>
      </w:r>
      <w:r w:rsidR="00961B6A">
        <w:rPr>
          <w:rFonts w:ascii="Times New Roman" w:hAnsi="Times New Roman" w:cs="Times New Roman"/>
          <w:sz w:val="24"/>
          <w:szCs w:val="24"/>
        </w:rPr>
        <w:t>34000</w:t>
      </w:r>
      <w:r w:rsidR="0072781D" w:rsidRPr="003F5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6A">
        <w:rPr>
          <w:rFonts w:ascii="Times New Roman" w:hAnsi="Times New Roman" w:cs="Times New Roman"/>
          <w:sz w:val="24"/>
          <w:szCs w:val="24"/>
        </w:rPr>
        <w:t>Gaziosmanpasa</w:t>
      </w:r>
      <w:proofErr w:type="spellEnd"/>
      <w:r w:rsidR="0072781D" w:rsidRPr="003F5C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1D" w:rsidRPr="003F5CCC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="00961B6A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proofErr w:type="gramEnd"/>
    </w:p>
    <w:p w14:paraId="1B6366AB" w14:textId="7D08F32D" w:rsidR="007026C3" w:rsidRPr="003F5CCC" w:rsidRDefault="007026C3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92B" w:rsidRPr="003F5CCC">
        <w:rPr>
          <w:rFonts w:ascii="Times New Roman" w:hAnsi="Times New Roman" w:cs="Times New Roman"/>
          <w:sz w:val="24"/>
          <w:szCs w:val="24"/>
        </w:rPr>
        <w:t xml:space="preserve">      </w:t>
      </w:r>
      <w:r w:rsidRPr="003F5CCC">
        <w:rPr>
          <w:rFonts w:ascii="Times New Roman" w:hAnsi="Times New Roman" w:cs="Times New Roman"/>
          <w:sz w:val="24"/>
          <w:szCs w:val="24"/>
        </w:rPr>
        <w:t xml:space="preserve">  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   </w:t>
      </w:r>
      <w:r w:rsidR="009660C5" w:rsidRPr="003F5CCC">
        <w:rPr>
          <w:rFonts w:ascii="Times New Roman" w:hAnsi="Times New Roman" w:cs="Times New Roman"/>
          <w:sz w:val="24"/>
          <w:szCs w:val="24"/>
        </w:rPr>
        <w:t xml:space="preserve">  </w:t>
      </w:r>
      <w:r w:rsidR="003F5CCC">
        <w:rPr>
          <w:rFonts w:ascii="Times New Roman" w:hAnsi="Times New Roman" w:cs="Times New Roman"/>
          <w:sz w:val="24"/>
          <w:szCs w:val="24"/>
        </w:rPr>
        <w:t xml:space="preserve">  </w:t>
      </w:r>
      <w:r w:rsidR="0096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CCC">
        <w:rPr>
          <w:rFonts w:ascii="Times New Roman" w:hAnsi="Times New Roman" w:cs="Times New Roman"/>
          <w:sz w:val="24"/>
          <w:szCs w:val="24"/>
        </w:rPr>
        <w:t>Turk</w:t>
      </w:r>
      <w:r w:rsidR="00961B6A">
        <w:rPr>
          <w:rFonts w:ascii="Times New Roman" w:hAnsi="Times New Roman" w:cs="Times New Roman"/>
          <w:sz w:val="24"/>
          <w:szCs w:val="24"/>
        </w:rPr>
        <w:t>iye</w:t>
      </w:r>
      <w:proofErr w:type="spellEnd"/>
      <w:r w:rsidRPr="003F5CCC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14:paraId="264AB5CA" w14:textId="07377F67" w:rsidR="007026C3" w:rsidRPr="003F5CCC" w:rsidRDefault="001A38C5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8C5">
        <w:rPr>
          <w:rFonts w:ascii="Times New Roman" w:hAnsi="Times New Roman" w:cs="Times New Roman"/>
          <w:b/>
          <w:sz w:val="24"/>
          <w:szCs w:val="24"/>
        </w:rPr>
        <w:t>Mobile</w:t>
      </w:r>
      <w:r w:rsidR="00B6422D" w:rsidRPr="001A38C5">
        <w:rPr>
          <w:rFonts w:ascii="Times New Roman" w:hAnsi="Times New Roman" w:cs="Times New Roman"/>
          <w:b/>
          <w:sz w:val="24"/>
          <w:szCs w:val="24"/>
        </w:rPr>
        <w:t>:</w:t>
      </w:r>
      <w:r w:rsidR="00B6422D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7026C3" w:rsidRPr="003F5CCC">
        <w:rPr>
          <w:rFonts w:ascii="Times New Roman" w:hAnsi="Times New Roman" w:cs="Times New Roman"/>
          <w:sz w:val="24"/>
          <w:szCs w:val="24"/>
        </w:rPr>
        <w:t>90 5</w:t>
      </w:r>
      <w:r w:rsidR="003F5CCC">
        <w:rPr>
          <w:rFonts w:ascii="Times New Roman" w:hAnsi="Times New Roman" w:cs="Times New Roman"/>
          <w:sz w:val="24"/>
          <w:szCs w:val="24"/>
        </w:rPr>
        <w:t>53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3F5CCC">
        <w:rPr>
          <w:rFonts w:ascii="Times New Roman" w:hAnsi="Times New Roman" w:cs="Times New Roman"/>
          <w:sz w:val="24"/>
          <w:szCs w:val="24"/>
        </w:rPr>
        <w:t>785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3F5CCC">
        <w:rPr>
          <w:rFonts w:ascii="Times New Roman" w:hAnsi="Times New Roman" w:cs="Times New Roman"/>
          <w:sz w:val="24"/>
          <w:szCs w:val="24"/>
        </w:rPr>
        <w:t>14</w:t>
      </w:r>
      <w:r w:rsidR="007026C3" w:rsidRPr="003F5CCC">
        <w:rPr>
          <w:rFonts w:ascii="Times New Roman" w:hAnsi="Times New Roman" w:cs="Times New Roman"/>
          <w:sz w:val="24"/>
          <w:szCs w:val="24"/>
        </w:rPr>
        <w:t xml:space="preserve"> </w:t>
      </w:r>
      <w:r w:rsidR="003F5CCC">
        <w:rPr>
          <w:rFonts w:ascii="Times New Roman" w:hAnsi="Times New Roman" w:cs="Times New Roman"/>
          <w:sz w:val="24"/>
          <w:szCs w:val="24"/>
        </w:rPr>
        <w:t>81</w:t>
      </w:r>
    </w:p>
    <w:p w14:paraId="1B2CD18A" w14:textId="05C13703" w:rsidR="007026C3" w:rsidRDefault="007026C3" w:rsidP="00DC2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b/>
          <w:sz w:val="24"/>
          <w:szCs w:val="24"/>
        </w:rPr>
        <w:t>E</w:t>
      </w:r>
      <w:r w:rsidR="00A47C30" w:rsidRPr="001A38C5">
        <w:rPr>
          <w:rFonts w:ascii="Times New Roman" w:hAnsi="Times New Roman" w:cs="Times New Roman"/>
          <w:b/>
          <w:sz w:val="24"/>
          <w:szCs w:val="24"/>
        </w:rPr>
        <w:t>-</w:t>
      </w:r>
      <w:r w:rsidRPr="001A38C5">
        <w:rPr>
          <w:rFonts w:ascii="Times New Roman" w:hAnsi="Times New Roman" w:cs="Times New Roman"/>
          <w:b/>
          <w:sz w:val="24"/>
          <w:szCs w:val="24"/>
        </w:rPr>
        <w:t>mai</w:t>
      </w:r>
      <w:r w:rsidR="00A47C30" w:rsidRPr="001A38C5">
        <w:rPr>
          <w:rFonts w:ascii="Times New Roman" w:hAnsi="Times New Roman" w:cs="Times New Roman"/>
          <w:b/>
          <w:sz w:val="24"/>
          <w:szCs w:val="24"/>
        </w:rPr>
        <w:t>l</w:t>
      </w:r>
      <w:r w:rsidR="00B6422D" w:rsidRPr="001A38C5">
        <w:rPr>
          <w:rFonts w:ascii="Times New Roman" w:hAnsi="Times New Roman" w:cs="Times New Roman"/>
          <w:b/>
          <w:sz w:val="24"/>
          <w:szCs w:val="24"/>
        </w:rPr>
        <w:t>:</w:t>
      </w:r>
      <w:r w:rsidR="00A47C30">
        <w:rPr>
          <w:rFonts w:ascii="Times New Roman" w:hAnsi="Times New Roman" w:cs="Times New Roman"/>
          <w:sz w:val="24"/>
          <w:szCs w:val="24"/>
        </w:rPr>
        <w:t xml:space="preserve"> </w:t>
      </w:r>
      <w:r w:rsidR="00E82EDC" w:rsidRPr="00E82EDC">
        <w:rPr>
          <w:rFonts w:ascii="Times New Roman" w:hAnsi="Times New Roman" w:cs="Times New Roman"/>
          <w:sz w:val="24"/>
          <w:szCs w:val="24"/>
        </w:rPr>
        <w:t>muhammetderda@gmail.com</w:t>
      </w:r>
    </w:p>
    <w:p w14:paraId="4382D015" w14:textId="77777777" w:rsidR="00E82EDC" w:rsidRPr="00E82EDC" w:rsidRDefault="00E82EDC" w:rsidP="00E82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b/>
          <w:sz w:val="24"/>
          <w:szCs w:val="24"/>
        </w:rPr>
        <w:t>ORCID:</w:t>
      </w:r>
      <w:r w:rsidRPr="00E82EDC">
        <w:rPr>
          <w:rFonts w:ascii="Times New Roman" w:hAnsi="Times New Roman" w:cs="Times New Roman"/>
          <w:sz w:val="24"/>
          <w:szCs w:val="24"/>
        </w:rPr>
        <w:t xml:space="preserve"> https://orcid.org/0000-0002-3954-270X </w:t>
      </w:r>
    </w:p>
    <w:p w14:paraId="3E2F2533" w14:textId="02AC9BD4" w:rsidR="00E82EDC" w:rsidRPr="00E82EDC" w:rsidRDefault="00E82EDC" w:rsidP="00E82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b/>
          <w:sz w:val="24"/>
          <w:szCs w:val="24"/>
        </w:rPr>
        <w:t xml:space="preserve">Web of </w:t>
      </w: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Science</w:t>
      </w:r>
      <w:proofErr w:type="spellEnd"/>
      <w:r w:rsidRPr="001A3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8C5">
        <w:rPr>
          <w:rFonts w:ascii="Times New Roman" w:hAnsi="Times New Roman" w:cs="Times New Roman"/>
          <w:b/>
          <w:sz w:val="24"/>
          <w:szCs w:val="24"/>
        </w:rPr>
        <w:t>Researcher</w:t>
      </w:r>
      <w:proofErr w:type="spellEnd"/>
      <w:r w:rsidRPr="001A38C5">
        <w:rPr>
          <w:rFonts w:ascii="Times New Roman" w:hAnsi="Times New Roman" w:cs="Times New Roman"/>
          <w:b/>
          <w:sz w:val="24"/>
          <w:szCs w:val="24"/>
        </w:rPr>
        <w:t xml:space="preserve"> ID:</w:t>
      </w:r>
      <w:r w:rsidRPr="00E82EDC">
        <w:rPr>
          <w:rFonts w:ascii="Times New Roman" w:hAnsi="Times New Roman" w:cs="Times New Roman"/>
          <w:sz w:val="24"/>
          <w:szCs w:val="24"/>
        </w:rPr>
        <w:t xml:space="preserve"> AAJ-3679-2020 </w:t>
      </w:r>
    </w:p>
    <w:p w14:paraId="248517B7" w14:textId="5061E4BA" w:rsidR="00E82EDC" w:rsidRDefault="00E82EDC" w:rsidP="00E82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C5">
        <w:rPr>
          <w:rFonts w:ascii="Times New Roman" w:hAnsi="Times New Roman" w:cs="Times New Roman"/>
          <w:b/>
          <w:sz w:val="24"/>
          <w:szCs w:val="24"/>
        </w:rPr>
        <w:t>SCOPUS Author ID:</w:t>
      </w:r>
      <w:r w:rsidRPr="00E82EDC">
        <w:rPr>
          <w:rFonts w:ascii="Times New Roman" w:hAnsi="Times New Roman" w:cs="Times New Roman"/>
          <w:sz w:val="24"/>
          <w:szCs w:val="24"/>
        </w:rPr>
        <w:t xml:space="preserve"> 57069698700</w:t>
      </w:r>
    </w:p>
    <w:p w14:paraId="56908D42" w14:textId="77777777" w:rsidR="00E82EDC" w:rsidRPr="00E82EDC" w:rsidRDefault="00E82EDC" w:rsidP="00E82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F55BB" w14:textId="56CD30AA" w:rsidR="007E714F" w:rsidRPr="00592FF0" w:rsidRDefault="00A47C30" w:rsidP="00EF01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Educati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14:paraId="47389C0F" w14:textId="4FB053A7" w:rsidR="007026C3" w:rsidRPr="005474CC" w:rsidRDefault="007026C3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4C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="006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D4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6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D4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6021D4">
        <w:rPr>
          <w:rFonts w:ascii="Times New Roman" w:hAnsi="Times New Roman" w:cs="Times New Roman"/>
          <w:sz w:val="24"/>
          <w:szCs w:val="24"/>
        </w:rPr>
        <w:t xml:space="preserve"> of</w:t>
      </w:r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r w:rsidRPr="005474CC">
        <w:rPr>
          <w:rFonts w:ascii="Times New Roman" w:hAnsi="Times New Roman" w:cs="Times New Roman"/>
          <w:sz w:val="24"/>
          <w:szCs w:val="24"/>
        </w:rPr>
        <w:t>2004 –</w:t>
      </w:r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61C7BCF8" w14:textId="43DFCDB5" w:rsidR="00FA292B" w:rsidRPr="005474CC" w:rsidRDefault="007026C3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4C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="006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D4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6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D4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6021D4">
        <w:rPr>
          <w:rFonts w:ascii="Times New Roman" w:hAnsi="Times New Roman" w:cs="Times New Roman"/>
          <w:sz w:val="24"/>
          <w:szCs w:val="24"/>
        </w:rPr>
        <w:t xml:space="preserve"> of</w:t>
      </w:r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Orthopaedics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Residenc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007" w:rsidRPr="005474CC">
        <w:rPr>
          <w:rFonts w:ascii="Times New Roman" w:hAnsi="Times New Roman" w:cs="Times New Roman"/>
          <w:sz w:val="24"/>
          <w:szCs w:val="24"/>
        </w:rPr>
        <w:t>2011 -</w:t>
      </w:r>
      <w:proofErr w:type="gram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r w:rsidR="00FA292B" w:rsidRPr="005474CC">
        <w:rPr>
          <w:rFonts w:ascii="Times New Roman" w:hAnsi="Times New Roman" w:cs="Times New Roman"/>
          <w:sz w:val="24"/>
          <w:szCs w:val="24"/>
        </w:rPr>
        <w:t xml:space="preserve">April </w:t>
      </w:r>
      <w:r w:rsidRPr="005474CC">
        <w:rPr>
          <w:rFonts w:ascii="Times New Roman" w:hAnsi="Times New Roman" w:cs="Times New Roman"/>
          <w:sz w:val="24"/>
          <w:szCs w:val="24"/>
        </w:rPr>
        <w:t xml:space="preserve">2011 </w:t>
      </w:r>
    </w:p>
    <w:p w14:paraId="46A967E9" w14:textId="154B738A" w:rsidR="007026C3" w:rsidRPr="005474CC" w:rsidRDefault="007026C3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4C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of</w:t>
      </w:r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of</w:t>
      </w:r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Residenc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2B" w:rsidRPr="005474CC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="00FA292B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92B" w:rsidRPr="005474CC">
        <w:rPr>
          <w:rFonts w:ascii="Times New Roman" w:hAnsi="Times New Roman" w:cs="Times New Roman"/>
          <w:sz w:val="24"/>
          <w:szCs w:val="24"/>
        </w:rPr>
        <w:t>2011</w:t>
      </w:r>
      <w:r w:rsidRPr="005474C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B4" w:rsidRPr="005474CC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C833B4" w:rsidRPr="005474CC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6C042C1C" w14:textId="165D1B0B" w:rsidR="00024F96" w:rsidRPr="005474CC" w:rsidRDefault="00024F96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CC">
        <w:rPr>
          <w:rFonts w:ascii="Times New Roman" w:hAnsi="Times New Roman" w:cs="Times New Roman"/>
          <w:sz w:val="24"/>
          <w:szCs w:val="24"/>
        </w:rPr>
        <w:t xml:space="preserve">Thomas Jefferson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Wills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="00A4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30">
        <w:rPr>
          <w:rFonts w:ascii="Times New Roman" w:hAnsi="Times New Roman" w:cs="Times New Roman"/>
          <w:sz w:val="24"/>
          <w:szCs w:val="24"/>
        </w:rPr>
        <w:t>Ocular</w:t>
      </w:r>
      <w:proofErr w:type="spellEnd"/>
      <w:r w:rsidR="00A4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Depar</w:t>
      </w:r>
      <w:r w:rsidR="00923007" w:rsidRPr="005474CC">
        <w:rPr>
          <w:rFonts w:ascii="Times New Roman" w:hAnsi="Times New Roman" w:cs="Times New Roman"/>
          <w:sz w:val="24"/>
          <w:szCs w:val="24"/>
        </w:rPr>
        <w:t>tment</w:t>
      </w:r>
      <w:proofErr w:type="spellEnd"/>
      <w:r w:rsidR="00F37FA6" w:rsidRPr="005474CC">
        <w:rPr>
          <w:rFonts w:ascii="Times New Roman" w:hAnsi="Times New Roman" w:cs="Times New Roman"/>
          <w:sz w:val="24"/>
          <w:szCs w:val="24"/>
        </w:rPr>
        <w:t>,</w:t>
      </w:r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07" w:rsidRPr="005474CC">
        <w:rPr>
          <w:rFonts w:ascii="Times New Roman" w:hAnsi="Times New Roman" w:cs="Times New Roman"/>
          <w:sz w:val="24"/>
          <w:szCs w:val="24"/>
        </w:rPr>
        <w:t>Observership</w:t>
      </w:r>
      <w:proofErr w:type="spellEnd"/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07" w:rsidRPr="005474CC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="00923007"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007" w:rsidRPr="005474CC">
        <w:rPr>
          <w:rFonts w:ascii="Times New Roman" w:hAnsi="Times New Roman" w:cs="Times New Roman"/>
          <w:sz w:val="24"/>
          <w:szCs w:val="24"/>
        </w:rPr>
        <w:t>2012 -</w:t>
      </w:r>
      <w:proofErr w:type="gram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2012 </w:t>
      </w:r>
    </w:p>
    <w:p w14:paraId="6E9EE932" w14:textId="39CC3EFB" w:rsidR="00F37FA6" w:rsidRDefault="00F37FA6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4CC">
        <w:rPr>
          <w:rFonts w:ascii="Times New Roman" w:hAnsi="Times New Roman" w:cs="Times New Roman"/>
          <w:sz w:val="24"/>
          <w:szCs w:val="24"/>
        </w:rPr>
        <w:t>Tu</w:t>
      </w:r>
      <w:r w:rsidR="00F905F8">
        <w:rPr>
          <w:rFonts w:ascii="Times New Roman" w:hAnsi="Times New Roman" w:cs="Times New Roman"/>
          <w:sz w:val="24"/>
          <w:szCs w:val="24"/>
        </w:rPr>
        <w:t>rkish</w:t>
      </w:r>
      <w:proofErr w:type="spellEnd"/>
      <w:r w:rsidR="00F9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F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F9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F8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="00F905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21D4">
        <w:rPr>
          <w:rFonts w:ascii="Times New Roman" w:hAnsi="Times New Roman" w:cs="Times New Roman"/>
          <w:sz w:val="24"/>
          <w:szCs w:val="24"/>
        </w:rPr>
        <w:t>Hakkari</w:t>
      </w:r>
      <w:proofErr w:type="gramEnd"/>
      <w:r w:rsidR="0060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M.D </w:t>
      </w:r>
      <w:proofErr w:type="spellStart"/>
      <w:r w:rsidRPr="005474C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5474CC">
        <w:rPr>
          <w:rFonts w:ascii="Times New Roman" w:hAnsi="Times New Roman" w:cs="Times New Roman"/>
          <w:sz w:val="24"/>
          <w:szCs w:val="24"/>
        </w:rPr>
        <w:t xml:space="preserve"> 2016 </w:t>
      </w:r>
      <w:r w:rsidR="005474CC">
        <w:rPr>
          <w:rFonts w:ascii="Times New Roman" w:hAnsi="Times New Roman" w:cs="Times New Roman"/>
          <w:sz w:val="24"/>
          <w:szCs w:val="24"/>
        </w:rPr>
        <w:t>–</w:t>
      </w:r>
      <w:r w:rsidRPr="0054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71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261071">
        <w:rPr>
          <w:rFonts w:ascii="Times New Roman" w:hAnsi="Times New Roman" w:cs="Times New Roman"/>
          <w:sz w:val="24"/>
          <w:szCs w:val="24"/>
        </w:rPr>
        <w:t xml:space="preserve"> </w:t>
      </w:r>
      <w:r w:rsidR="005474CC">
        <w:rPr>
          <w:rFonts w:ascii="Times New Roman" w:hAnsi="Times New Roman" w:cs="Times New Roman"/>
          <w:sz w:val="24"/>
          <w:szCs w:val="24"/>
        </w:rPr>
        <w:t>2018</w:t>
      </w:r>
    </w:p>
    <w:p w14:paraId="472DBA2E" w14:textId="4A163B28" w:rsidR="005474CC" w:rsidRDefault="005474CC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Yuzu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491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="001D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91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="00EC5A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BDA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="007A1BDA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9348018" w14:textId="63F54C27" w:rsidR="007A1BDA" w:rsidRDefault="007A1BDA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Yuzu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– </w:t>
      </w:r>
      <w:proofErr w:type="spellStart"/>
      <w:r w:rsidR="00961B6A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961B6A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2C9F3F1" w14:textId="36DEACB1" w:rsidR="00961B6A" w:rsidRPr="005474CC" w:rsidRDefault="00961B6A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Yuzy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</w:p>
    <w:p w14:paraId="400454AE" w14:textId="2F1772E6" w:rsidR="00403490" w:rsidRPr="00592FF0" w:rsidRDefault="00403490" w:rsidP="00EF01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Educational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Qualifications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14:paraId="319FBDF1" w14:textId="13CD3F17" w:rsidR="00403490" w:rsidRPr="0010490E" w:rsidRDefault="00403490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90E">
        <w:rPr>
          <w:rFonts w:ascii="Times New Roman" w:hAnsi="Times New Roman" w:cs="Times New Roman"/>
          <w:sz w:val="24"/>
          <w:szCs w:val="24"/>
        </w:rPr>
        <w:t xml:space="preserve">1. </w:t>
      </w:r>
      <w:r w:rsidR="00021BE8" w:rsidRPr="0010490E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(</w:t>
      </w:r>
      <w:r w:rsidRPr="0010490E">
        <w:rPr>
          <w:rFonts w:ascii="Times New Roman" w:hAnsi="Times New Roman" w:cs="Times New Roman"/>
          <w:sz w:val="24"/>
          <w:szCs w:val="24"/>
        </w:rPr>
        <w:t>ICO</w:t>
      </w:r>
      <w:r w:rsidR="00021BE8" w:rsidRPr="0010490E">
        <w:rPr>
          <w:rFonts w:ascii="Times New Roman" w:hAnsi="Times New Roman" w:cs="Times New Roman"/>
          <w:sz w:val="24"/>
          <w:szCs w:val="24"/>
        </w:rPr>
        <w:t>)</w:t>
      </w:r>
      <w:r w:rsidRPr="0010490E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10490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1BE8" w:rsidRPr="0010490E">
        <w:rPr>
          <w:rFonts w:ascii="Times New Roman" w:hAnsi="Times New Roman" w:cs="Times New Roman"/>
          <w:sz w:val="24"/>
          <w:szCs w:val="24"/>
        </w:rPr>
        <w:t>e</w:t>
      </w:r>
      <w:r w:rsidRPr="0010490E">
        <w:rPr>
          <w:rFonts w:ascii="Times New Roman" w:hAnsi="Times New Roman" w:cs="Times New Roman"/>
          <w:sz w:val="24"/>
          <w:szCs w:val="24"/>
        </w:rPr>
        <w:t>xamination</w:t>
      </w:r>
      <w:proofErr w:type="spellEnd"/>
      <w:r w:rsidRPr="001049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passed</w:t>
      </w:r>
      <w:proofErr w:type="spellEnd"/>
      <w:proofErr w:type="gram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on </w:t>
      </w:r>
      <w:r w:rsidRPr="0010490E">
        <w:rPr>
          <w:rFonts w:ascii="Times New Roman" w:hAnsi="Times New Roman" w:cs="Times New Roman"/>
          <w:sz w:val="24"/>
          <w:szCs w:val="24"/>
        </w:rPr>
        <w:t>April 2017</w:t>
      </w:r>
    </w:p>
    <w:p w14:paraId="58469EF7" w14:textId="2A1FBCAD" w:rsidR="00403490" w:rsidRPr="0010490E" w:rsidRDefault="00403490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90E">
        <w:rPr>
          <w:rFonts w:ascii="Times New Roman" w:hAnsi="Times New Roman" w:cs="Times New Roman"/>
          <w:sz w:val="24"/>
          <w:szCs w:val="24"/>
        </w:rPr>
        <w:t xml:space="preserve">2. </w:t>
      </w:r>
      <w:r w:rsidR="00021BE8" w:rsidRPr="0010490E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(ICO)</w:t>
      </w:r>
      <w:r w:rsidRPr="0010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0E">
        <w:rPr>
          <w:rFonts w:ascii="Times New Roman" w:hAnsi="Times New Roman" w:cs="Times New Roman"/>
          <w:sz w:val="24"/>
          <w:szCs w:val="24"/>
        </w:rPr>
        <w:t>Op</w:t>
      </w:r>
      <w:r w:rsidR="00021BE8" w:rsidRPr="0010490E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="00F40AF0" w:rsidRPr="0010490E">
        <w:rPr>
          <w:rFonts w:ascii="Times New Roman" w:hAnsi="Times New Roman" w:cs="Times New Roman"/>
          <w:sz w:val="24"/>
          <w:szCs w:val="24"/>
        </w:rPr>
        <w:t xml:space="preserve"> </w:t>
      </w:r>
      <w:r w:rsidR="00675FA3" w:rsidRPr="0010490E">
        <w:rPr>
          <w:rFonts w:ascii="Times New Roman" w:hAnsi="Times New Roman" w:cs="Times New Roman"/>
          <w:sz w:val="24"/>
          <w:szCs w:val="24"/>
        </w:rPr>
        <w:t>&amp;</w:t>
      </w:r>
      <w:r w:rsidR="00021BE8" w:rsidRPr="0010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Refraction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e</w:t>
      </w:r>
      <w:r w:rsidRPr="0010490E">
        <w:rPr>
          <w:rFonts w:ascii="Times New Roman" w:hAnsi="Times New Roman" w:cs="Times New Roman"/>
          <w:sz w:val="24"/>
          <w:szCs w:val="24"/>
        </w:rPr>
        <w:t>xamination</w:t>
      </w:r>
      <w:proofErr w:type="spellEnd"/>
      <w:r w:rsidRPr="0010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E8" w:rsidRPr="0010490E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="00021BE8" w:rsidRPr="0010490E">
        <w:rPr>
          <w:rFonts w:ascii="Times New Roman" w:hAnsi="Times New Roman" w:cs="Times New Roman"/>
          <w:sz w:val="24"/>
          <w:szCs w:val="24"/>
        </w:rPr>
        <w:t xml:space="preserve"> on </w:t>
      </w:r>
      <w:r w:rsidRPr="0010490E">
        <w:rPr>
          <w:rFonts w:ascii="Times New Roman" w:hAnsi="Times New Roman" w:cs="Times New Roman"/>
          <w:sz w:val="24"/>
          <w:szCs w:val="24"/>
        </w:rPr>
        <w:t>April 2017</w:t>
      </w:r>
    </w:p>
    <w:p w14:paraId="1E960414" w14:textId="3CB3477D" w:rsidR="00380906" w:rsidRPr="00B07539" w:rsidRDefault="00380906" w:rsidP="00B0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539">
        <w:rPr>
          <w:rFonts w:ascii="Times New Roman" w:hAnsi="Times New Roman" w:cs="Times New Roman"/>
          <w:sz w:val="24"/>
          <w:szCs w:val="24"/>
        </w:rPr>
        <w:t xml:space="preserve">3. International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(ICO)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Science</w:t>
      </w:r>
      <w:r w:rsidR="0010490E" w:rsidRPr="00B075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on April 2018</w:t>
      </w:r>
    </w:p>
    <w:p w14:paraId="44CA56A9" w14:textId="5D86D90D" w:rsidR="00B07539" w:rsidRDefault="00B07539" w:rsidP="00B07539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B0753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CO-STAAR Surgical Three-Month Fellowship in </w:t>
      </w:r>
      <w:proofErr w:type="spellStart"/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itreo</w:t>
      </w:r>
      <w:proofErr w:type="spellEnd"/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Retina at</w:t>
      </w:r>
      <w:r w:rsidR="00AF3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e </w:t>
      </w:r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niversity of Kansas, Medical School, Dept. of Ophtha</w:t>
      </w:r>
      <w:r w:rsidR="00AF3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lmology in Prairie Village, KS, </w:t>
      </w:r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SA under the supervision of Prof. Radwan </w:t>
      </w:r>
      <w:proofErr w:type="spellStart"/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ijlan</w:t>
      </w:r>
      <w:proofErr w:type="spellEnd"/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from April 6, 2020</w:t>
      </w:r>
      <w:r w:rsidR="00AF3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075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to July 5, 2020.</w:t>
      </w:r>
    </w:p>
    <w:p w14:paraId="1941BAAA" w14:textId="1219150B" w:rsidR="00EC5AD3" w:rsidRDefault="00EC5AD3" w:rsidP="00B0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5. </w:t>
      </w:r>
      <w:r w:rsidRPr="00B07539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(ICO) </w:t>
      </w:r>
      <w:r>
        <w:rPr>
          <w:rFonts w:ascii="Times New Roman" w:hAnsi="Times New Roman" w:cs="Times New Roman"/>
          <w:sz w:val="24"/>
          <w:szCs w:val="24"/>
        </w:rPr>
        <w:t xml:space="preserve">Adv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539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B075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7490DF3" w14:textId="48DB109A" w:rsidR="000F14ED" w:rsidRDefault="000F14ED" w:rsidP="00B0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127035">
        <w:rPr>
          <w:rFonts w:ascii="Times New Roman" w:hAnsi="Times New Roman" w:cs="Times New Roman"/>
          <w:sz w:val="24"/>
          <w:szCs w:val="24"/>
        </w:rPr>
        <w:t xml:space="preserve"> (USMLE)</w:t>
      </w:r>
      <w:r>
        <w:rPr>
          <w:rFonts w:ascii="Times New Roman" w:hAnsi="Times New Roman" w:cs="Times New Roman"/>
          <w:sz w:val="24"/>
          <w:szCs w:val="24"/>
        </w:rPr>
        <w:t xml:space="preserve"> Step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18C67B" w14:textId="36089D1D" w:rsidR="00E118DB" w:rsidRDefault="00E118DB" w:rsidP="00B0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MLE) Step 2</w:t>
      </w:r>
      <w:r w:rsidR="00345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K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4 </w:t>
      </w:r>
      <w:proofErr w:type="spellStart"/>
      <w:r>
        <w:rPr>
          <w:rFonts w:ascii="Times New Roman" w:hAnsi="Times New Roman" w:cs="Times New Roman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76CB4D" w14:textId="0306C66A" w:rsidR="000121E1" w:rsidRPr="00B07539" w:rsidRDefault="000121E1" w:rsidP="00B0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ECFMG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34FC43B" w14:textId="77777777" w:rsidR="00AD44AE" w:rsidRPr="00592FF0" w:rsidRDefault="003D2408" w:rsidP="00EF01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Presentations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&amp; </w:t>
      </w:r>
      <w:proofErr w:type="spellStart"/>
      <w:proofErr w:type="gram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Posters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14:paraId="1627CFD9" w14:textId="493970C8" w:rsidR="003D2408" w:rsidRPr="007670E5" w:rsidRDefault="00B52AF4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>1.</w:t>
      </w:r>
      <w:r w:rsidR="001D47AC" w:rsidRPr="007670E5">
        <w:rPr>
          <w:rFonts w:ascii="Times New Roman" w:hAnsi="Times New Roman" w:cs="Times New Roman"/>
          <w:sz w:val="24"/>
          <w:szCs w:val="24"/>
        </w:rPr>
        <w:t xml:space="preserve"> </w:t>
      </w:r>
      <w:r w:rsidR="003D2408" w:rsidRPr="007670E5">
        <w:rPr>
          <w:rFonts w:ascii="Times New Roman" w:hAnsi="Times New Roman" w:cs="Times New Roman"/>
          <w:sz w:val="24"/>
          <w:szCs w:val="24"/>
        </w:rPr>
        <w:t xml:space="preserve">47th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photodynamic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circu</w:t>
      </w:r>
      <w:r w:rsidR="00A718D9" w:rsidRPr="007670E5">
        <w:rPr>
          <w:rFonts w:ascii="Times New Roman" w:hAnsi="Times New Roman" w:cs="Times New Roman"/>
          <w:sz w:val="24"/>
          <w:szCs w:val="24"/>
        </w:rPr>
        <w:t>mscribed</w:t>
      </w:r>
      <w:proofErr w:type="spellEnd"/>
      <w:r w:rsidR="00A718D9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8D9" w:rsidRPr="007670E5">
        <w:rPr>
          <w:rFonts w:ascii="Times New Roman" w:hAnsi="Times New Roman" w:cs="Times New Roman"/>
          <w:sz w:val="24"/>
          <w:szCs w:val="24"/>
        </w:rPr>
        <w:t>choroidal</w:t>
      </w:r>
      <w:proofErr w:type="spellEnd"/>
      <w:r w:rsidR="00A718D9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8D9" w:rsidRPr="007670E5">
        <w:rPr>
          <w:rFonts w:ascii="Times New Roman" w:hAnsi="Times New Roman" w:cs="Times New Roman"/>
          <w:sz w:val="24"/>
          <w:szCs w:val="24"/>
        </w:rPr>
        <w:t>hemangioma</w:t>
      </w:r>
      <w:proofErr w:type="spellEnd"/>
      <w:r w:rsidR="00A718D9" w:rsidRPr="007670E5">
        <w:rPr>
          <w:rFonts w:ascii="Times New Roman" w:hAnsi="Times New Roman" w:cs="Times New Roman"/>
          <w:sz w:val="24"/>
          <w:szCs w:val="24"/>
        </w:rPr>
        <w:t>, O</w:t>
      </w:r>
      <w:r w:rsidR="003D2408" w:rsidRPr="007670E5">
        <w:rPr>
          <w:rFonts w:ascii="Times New Roman" w:hAnsi="Times New Roman" w:cs="Times New Roman"/>
          <w:sz w:val="24"/>
          <w:szCs w:val="24"/>
        </w:rPr>
        <w:t xml:space="preserve">ral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>,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CE0FDB" w:rsidRPr="007670E5">
        <w:rPr>
          <w:rFonts w:ascii="Times New Roman" w:hAnsi="Times New Roman" w:cs="Times New Roman"/>
          <w:sz w:val="24"/>
          <w:szCs w:val="24"/>
        </w:rPr>
        <w:t>, Tuncer S,</w:t>
      </w:r>
      <w:r w:rsidR="003D2408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3D2408" w:rsidRPr="007670E5">
        <w:rPr>
          <w:rFonts w:ascii="Times New Roman" w:hAnsi="Times New Roman" w:cs="Times New Roman"/>
          <w:sz w:val="24"/>
          <w:szCs w:val="24"/>
        </w:rPr>
        <w:t xml:space="preserve"> 2013, Antalya, </w:t>
      </w:r>
      <w:proofErr w:type="spellStart"/>
      <w:r w:rsidR="003D2408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>.</w:t>
      </w:r>
      <w:r w:rsidR="003D2408" w:rsidRPr="00767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D6518" w14:textId="22BACBBA" w:rsidR="00B87203" w:rsidRPr="007670E5" w:rsidRDefault="00B52AF4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>2.</w:t>
      </w:r>
      <w:r w:rsidR="001D47AC" w:rsidRPr="007670E5">
        <w:rPr>
          <w:rFonts w:ascii="Times New Roman" w:hAnsi="Times New Roman" w:cs="Times New Roman"/>
          <w:sz w:val="24"/>
          <w:szCs w:val="24"/>
        </w:rPr>
        <w:t xml:space="preserve"> </w:t>
      </w:r>
      <w:r w:rsidR="00B87203" w:rsidRPr="007670E5">
        <w:rPr>
          <w:rFonts w:ascii="Times New Roman" w:hAnsi="Times New Roman" w:cs="Times New Roman"/>
          <w:sz w:val="24"/>
          <w:szCs w:val="24"/>
        </w:rPr>
        <w:t xml:space="preserve">48th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ophthalmic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rhabdomyosarcom</w:t>
      </w:r>
      <w:r w:rsidR="00CE0FDB" w:rsidRPr="007670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Tertiary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Ulas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 MG</w:t>
      </w:r>
      <w:r w:rsidR="00BD7657">
        <w:rPr>
          <w:rFonts w:ascii="Times New Roman" w:hAnsi="Times New Roman" w:cs="Times New Roman"/>
          <w:sz w:val="24"/>
          <w:szCs w:val="24"/>
        </w:rPr>
        <w:t xml:space="preserve">, 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Tuncer S, </w:t>
      </w:r>
      <w:r w:rsidR="00A718D9" w:rsidRPr="007670E5">
        <w:rPr>
          <w:rFonts w:ascii="Times New Roman" w:hAnsi="Times New Roman" w:cs="Times New Roman"/>
          <w:sz w:val="24"/>
          <w:szCs w:val="24"/>
        </w:rPr>
        <w:t>O</w:t>
      </w:r>
      <w:r w:rsidR="00B87203" w:rsidRPr="007670E5">
        <w:rPr>
          <w:rFonts w:ascii="Times New Roman" w:hAnsi="Times New Roman" w:cs="Times New Roman"/>
          <w:sz w:val="24"/>
          <w:szCs w:val="24"/>
        </w:rPr>
        <w:t xml:space="preserve">ral </w:t>
      </w:r>
      <w:proofErr w:type="spellStart"/>
      <w:r w:rsidR="00B87203" w:rsidRPr="007670E5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B87203" w:rsidRPr="007670E5">
        <w:rPr>
          <w:rFonts w:ascii="Times New Roman" w:hAnsi="Times New Roman" w:cs="Times New Roman"/>
          <w:sz w:val="24"/>
          <w:szCs w:val="24"/>
        </w:rPr>
        <w:t>,</w:t>
      </w:r>
      <w:r w:rsidR="00745774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774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745774" w:rsidRPr="007670E5">
        <w:rPr>
          <w:rFonts w:ascii="Times New Roman" w:hAnsi="Times New Roman" w:cs="Times New Roman"/>
          <w:sz w:val="24"/>
          <w:szCs w:val="24"/>
        </w:rPr>
        <w:t xml:space="preserve"> 2014, Antalya, </w:t>
      </w:r>
      <w:proofErr w:type="spellStart"/>
      <w:r w:rsidR="00745774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066EA32B" w14:textId="0C8896A7" w:rsidR="006B2BCD" w:rsidRPr="007670E5" w:rsidRDefault="006B2BCD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0E5">
        <w:rPr>
          <w:rFonts w:ascii="Times New Roman" w:hAnsi="Times New Roman" w:cs="Times New Roman"/>
          <w:sz w:val="24"/>
          <w:szCs w:val="24"/>
        </w:rPr>
        <w:t>3.</w:t>
      </w:r>
      <w:r w:rsidR="001D47AC" w:rsidRPr="007670E5">
        <w:rPr>
          <w:rFonts w:ascii="Times New Roman" w:hAnsi="Times New Roman" w:cs="Times New Roman"/>
          <w:sz w:val="24"/>
          <w:szCs w:val="24"/>
        </w:rPr>
        <w:t xml:space="preserve"> </w:t>
      </w:r>
      <w:r w:rsidRPr="007670E5">
        <w:rPr>
          <w:rFonts w:ascii="Times New Roman" w:hAnsi="Times New Roman" w:cs="Times New Roman"/>
          <w:sz w:val="24"/>
          <w:szCs w:val="24"/>
        </w:rPr>
        <w:t xml:space="preserve">2015 ISOO Meeting, </w:t>
      </w:r>
      <w:r w:rsidRPr="007670E5">
        <w:rPr>
          <w:rFonts w:ascii="Times New Roman" w:hAnsi="Times New Roman" w:cs="Times New Roman"/>
          <w:sz w:val="24"/>
          <w:szCs w:val="24"/>
          <w:lang w:val="en-US"/>
        </w:rPr>
        <w:t>Long-term Outcome of Combined (Perilesional Injection and Topical) Interferon Alpha-2b Therapy in the Management of Ocular Surface Squamous Neoplasia</w:t>
      </w:r>
      <w:r w:rsidR="003D59EF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0FDB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Tuncer S, </w:t>
      </w:r>
      <w:r w:rsidR="00CE0FDB" w:rsidRPr="007670E5">
        <w:rPr>
          <w:rFonts w:ascii="Times New Roman" w:hAnsi="Times New Roman" w:cs="Times New Roman"/>
          <w:sz w:val="24"/>
          <w:szCs w:val="24"/>
          <w:u w:val="single"/>
          <w:lang w:val="en-US"/>
        </w:rPr>
        <w:t>Ozer MD</w:t>
      </w:r>
      <w:r w:rsidR="00CE0FDB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18D9" w:rsidRPr="007670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670E5">
        <w:rPr>
          <w:rFonts w:ascii="Times New Roman" w:hAnsi="Times New Roman" w:cs="Times New Roman"/>
          <w:sz w:val="24"/>
          <w:szCs w:val="24"/>
          <w:lang w:val="en-US"/>
        </w:rPr>
        <w:t>ral presentation, June 2015, Paris, France</w:t>
      </w:r>
    </w:p>
    <w:p w14:paraId="47B91BA7" w14:textId="4F02A241" w:rsidR="002A79BD" w:rsidRPr="007670E5" w:rsidRDefault="002A79BD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0E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D47AC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49th</w:t>
      </w:r>
      <w:r w:rsidR="008D6422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>.</w:t>
      </w:r>
      <w:r w:rsidR="003D59EF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Vogt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Koyanagi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-Harada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follow-up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>,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Kiragi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 D</w:t>
      </w:r>
      <w:r w:rsidR="004D4DBF" w:rsidRPr="007670E5">
        <w:rPr>
          <w:rFonts w:ascii="Times New Roman" w:hAnsi="Times New Roman" w:cs="Times New Roman"/>
          <w:sz w:val="24"/>
          <w:szCs w:val="24"/>
        </w:rPr>
        <w:t>,</w:t>
      </w:r>
      <w:r w:rsidR="004D4DBF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D4DBF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4D4DBF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, Lider-Gezer M, Oray M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Tugal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-Tutkun I, </w:t>
      </w:r>
      <w:r w:rsidR="00A718D9" w:rsidRPr="007670E5">
        <w:rPr>
          <w:rFonts w:ascii="Times New Roman" w:hAnsi="Times New Roman" w:cs="Times New Roman"/>
          <w:sz w:val="24"/>
          <w:szCs w:val="24"/>
        </w:rPr>
        <w:t>O</w:t>
      </w:r>
      <w:r w:rsidR="003D59EF" w:rsidRPr="007670E5">
        <w:rPr>
          <w:rFonts w:ascii="Times New Roman" w:hAnsi="Times New Roman" w:cs="Times New Roman"/>
          <w:sz w:val="24"/>
          <w:szCs w:val="24"/>
        </w:rPr>
        <w:t xml:space="preserve">ral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>.</w:t>
      </w:r>
    </w:p>
    <w:p w14:paraId="35DADABA" w14:textId="0D2ABF54" w:rsidR="002A79BD" w:rsidRPr="007670E5" w:rsidRDefault="000B2A49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0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9BD" w:rsidRPr="00767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6422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49th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, Central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cornea</w:t>
      </w:r>
      <w:r w:rsidR="00AF308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thickness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optic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disc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glaucoma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6" w:rsidRPr="007670E5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, 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Bayraktar S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Izgi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 B, </w:t>
      </w:r>
      <w:r w:rsidR="003D59EF" w:rsidRPr="007670E5">
        <w:rPr>
          <w:rFonts w:ascii="Times New Roman" w:hAnsi="Times New Roman" w:cs="Times New Roman"/>
          <w:sz w:val="24"/>
          <w:szCs w:val="24"/>
        </w:rPr>
        <w:t xml:space="preserve">Poster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>.</w:t>
      </w:r>
    </w:p>
    <w:p w14:paraId="045EC141" w14:textId="3C7B6D3E" w:rsidR="002A79BD" w:rsidRPr="007670E5" w:rsidRDefault="000B2A49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2A79BD" w:rsidRPr="00767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6422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49th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8D6422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22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7E5566" w:rsidRPr="007670E5">
        <w:rPr>
          <w:rFonts w:ascii="Times New Roman" w:hAnsi="Times New Roman" w:cs="Times New Roman"/>
          <w:sz w:val="24"/>
          <w:szCs w:val="24"/>
        </w:rPr>
        <w:t>,</w:t>
      </w:r>
      <w:r w:rsidR="00586A9B" w:rsidRPr="007670E5">
        <w:rPr>
          <w:rFonts w:ascii="Times New Roman" w:hAnsi="Times New Roman" w:cs="Times New Roman"/>
          <w:sz w:val="24"/>
          <w:szCs w:val="24"/>
        </w:rPr>
        <w:t xml:space="preserve"> 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Analysis of r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etinal 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>erve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fiber layer a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horoidal 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thickness in patients with s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ystemic 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clerosis 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to identify a potential risk factor for normal</w:t>
      </w:r>
      <w:r w:rsidR="00AF308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6A9B" w:rsidRPr="007670E5">
        <w:rPr>
          <w:rFonts w:ascii="Times New Roman" w:hAnsi="Times New Roman" w:cs="Times New Roman"/>
          <w:sz w:val="24"/>
          <w:szCs w:val="24"/>
          <w:lang w:val="en-US"/>
        </w:rPr>
        <w:t>tension g</w:t>
      </w:r>
      <w:r w:rsidR="007E5566" w:rsidRPr="007670E5">
        <w:rPr>
          <w:rFonts w:ascii="Times New Roman" w:hAnsi="Times New Roman" w:cs="Times New Roman"/>
          <w:sz w:val="24"/>
          <w:szCs w:val="24"/>
          <w:lang w:val="en-US"/>
        </w:rPr>
        <w:t>laucoma</w:t>
      </w:r>
      <w:r w:rsidR="003D59EF" w:rsidRPr="007670E5">
        <w:rPr>
          <w:rFonts w:ascii="Times New Roman" w:hAnsi="Times New Roman" w:cs="Times New Roman"/>
          <w:sz w:val="24"/>
          <w:szCs w:val="24"/>
        </w:rPr>
        <w:t>,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 Ceylan E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CE0FDB" w:rsidRPr="007670E5">
        <w:rPr>
          <w:rFonts w:ascii="Times New Roman" w:hAnsi="Times New Roman" w:cs="Times New Roman"/>
          <w:sz w:val="24"/>
          <w:szCs w:val="24"/>
        </w:rPr>
        <w:t xml:space="preserve">, Ekinci M, </w:t>
      </w:r>
      <w:proofErr w:type="spellStart"/>
      <w:r w:rsidR="00CE0FDB" w:rsidRPr="007670E5">
        <w:rPr>
          <w:rFonts w:ascii="Times New Roman" w:hAnsi="Times New Roman" w:cs="Times New Roman"/>
          <w:sz w:val="24"/>
          <w:szCs w:val="24"/>
        </w:rPr>
        <w:t>Yilmaz</w:t>
      </w:r>
      <w:proofErr w:type="spellEnd"/>
      <w:r w:rsidR="00CE0FDB" w:rsidRPr="007670E5">
        <w:rPr>
          <w:rFonts w:ascii="Times New Roman" w:hAnsi="Times New Roman" w:cs="Times New Roman"/>
          <w:sz w:val="24"/>
          <w:szCs w:val="24"/>
        </w:rPr>
        <w:t xml:space="preserve"> YC, </w:t>
      </w:r>
      <w:r w:rsidR="003D59EF" w:rsidRPr="007670E5">
        <w:rPr>
          <w:rFonts w:ascii="Times New Roman" w:hAnsi="Times New Roman" w:cs="Times New Roman"/>
          <w:sz w:val="24"/>
          <w:szCs w:val="24"/>
        </w:rPr>
        <w:t xml:space="preserve">Poster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9EF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D59EF" w:rsidRPr="007670E5">
        <w:rPr>
          <w:rFonts w:ascii="Times New Roman" w:hAnsi="Times New Roman" w:cs="Times New Roman"/>
          <w:sz w:val="24"/>
          <w:szCs w:val="24"/>
        </w:rPr>
        <w:t>.</w:t>
      </w:r>
    </w:p>
    <w:p w14:paraId="3CA81353" w14:textId="077B059C" w:rsidR="002D10E9" w:rsidRPr="007670E5" w:rsidRDefault="002D10E9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7. 50th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ge</w:t>
      </w:r>
      <w:r w:rsidR="00AF3085">
        <w:rPr>
          <w:rFonts w:ascii="Times New Roman" w:hAnsi="Times New Roman" w:cs="Times New Roman"/>
          <w:sz w:val="24"/>
          <w:szCs w:val="24"/>
        </w:rPr>
        <w:t>-</w:t>
      </w:r>
      <w:r w:rsidRPr="007670E5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macula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degeneratio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intravitre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Ranibizumab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>: Real</w:t>
      </w:r>
      <w:r w:rsidR="00AF3085">
        <w:rPr>
          <w:rFonts w:ascii="Times New Roman" w:hAnsi="Times New Roman" w:cs="Times New Roman"/>
          <w:sz w:val="24"/>
          <w:szCs w:val="24"/>
        </w:rPr>
        <w:t>-</w:t>
      </w:r>
      <w:r w:rsidRPr="007670E5">
        <w:rPr>
          <w:rFonts w:ascii="Times New Roman" w:hAnsi="Times New Roman" w:cs="Times New Roman"/>
          <w:sz w:val="24"/>
          <w:szCs w:val="24"/>
        </w:rPr>
        <w:t xml:space="preserve">life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Cebeci Z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Yilmaz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YC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Kir N, Oral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6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0177D9F8" w14:textId="2F0BF797" w:rsidR="00592FF0" w:rsidRPr="007670E5" w:rsidRDefault="00592FF0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8. 51st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rarel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mplicatio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ataract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Endocapsula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Hematoma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Batur M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rtuç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T, Seven E, Tekin S, Poster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7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36943B64" w14:textId="634A19A7" w:rsidR="00592FF0" w:rsidRPr="007670E5" w:rsidRDefault="00592FF0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9. 52nd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nophthalmo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Wıth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Macula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Fold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lang w:val="en-US"/>
        </w:rPr>
        <w:t>Yavu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B, Batur M, Seven E, </w:t>
      </w:r>
      <w:r w:rsidRPr="007670E5">
        <w:rPr>
          <w:rFonts w:ascii="Times New Roman" w:hAnsi="Times New Roman" w:cs="Times New Roman"/>
          <w:sz w:val="24"/>
          <w:szCs w:val="24"/>
          <w:u w:val="single"/>
          <w:lang w:val="en-US"/>
        </w:rPr>
        <w:t>Ozer M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73658BCE" w14:textId="409F246A" w:rsidR="00592FF0" w:rsidRPr="007670E5" w:rsidRDefault="00592FF0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10. 52nd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of Orbital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ellulite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Mesen S, Tekin S, Batur M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Duzenli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U, Seven E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0C34D406" w14:textId="77777777" w:rsidR="004B595E" w:rsidRPr="007670E5" w:rsidRDefault="00592FF0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11. </w:t>
      </w:r>
      <w:r w:rsidR="004B595E" w:rsidRPr="007670E5">
        <w:rPr>
          <w:rFonts w:ascii="Times New Roman" w:hAnsi="Times New Roman" w:cs="Times New Roman"/>
          <w:sz w:val="24"/>
          <w:szCs w:val="24"/>
        </w:rPr>
        <w:t xml:space="preserve">52nd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, Case Series: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Ocular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Burns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, Tekin S,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Artuç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 T, Batur M,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4B595E" w:rsidRPr="007670E5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4B595E"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="004B595E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3444C2C9" w14:textId="18A20D69" w:rsidR="00592FF0" w:rsidRPr="007670E5" w:rsidRDefault="004B595E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12. 52nd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Sensory-Neur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Pseudoexfoliatio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Batur M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Duzenli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U, Seven E, Tekin S, Poster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1BE93FDA" w14:textId="321C69B9" w:rsidR="00426064" w:rsidRPr="007670E5" w:rsidRDefault="00426064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13. 52nd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Silicone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intubatio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Ritleng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stent in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solacrim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duct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bstruction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c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H, Seven E, Tekin S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Batur M, Poster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5225B43E" w14:textId="77777777" w:rsidR="00426064" w:rsidRPr="007670E5" w:rsidRDefault="00426064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14. 52nd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Macula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Alkaptonuria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: A Case Report, Mesen S, Batur M,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7670E5">
        <w:rPr>
          <w:rFonts w:ascii="Times New Roman" w:hAnsi="Times New Roman" w:cs="Times New Roman"/>
          <w:sz w:val="24"/>
          <w:szCs w:val="24"/>
        </w:rPr>
        <w:t xml:space="preserve">, Tekin S, Poster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7A91DB58" w14:textId="0D9D3698" w:rsidR="009426DD" w:rsidRPr="007670E5" w:rsidRDefault="005B4FDA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9426DD" w:rsidRPr="007670E5">
        <w:rPr>
          <w:rFonts w:ascii="Times New Roman" w:hAnsi="Times New Roman" w:cs="Times New Roman"/>
          <w:sz w:val="24"/>
          <w:szCs w:val="24"/>
        </w:rPr>
        <w:t xml:space="preserve">52nd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Rare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Complication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Intravitreal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Dexamethasone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Implantation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Implant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Gulbay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S, Batur M,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9426DD" w:rsidRPr="007670E5">
        <w:rPr>
          <w:rFonts w:ascii="Times New Roman" w:hAnsi="Times New Roman" w:cs="Times New Roman"/>
          <w:sz w:val="24"/>
          <w:szCs w:val="24"/>
        </w:rPr>
        <w:t xml:space="preserve">, Tekin S, Poster,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9426DD" w:rsidRPr="007670E5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="009426DD" w:rsidRPr="007670E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7854D4FD" w14:textId="249546C0" w:rsidR="00592FF0" w:rsidRPr="00902B20" w:rsidRDefault="009426DD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E5">
        <w:rPr>
          <w:rFonts w:ascii="Times New Roman" w:hAnsi="Times New Roman" w:cs="Times New Roman"/>
          <w:sz w:val="24"/>
          <w:szCs w:val="24"/>
        </w:rPr>
        <w:t xml:space="preserve">16. 52nd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Coenzyme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Q10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Corneal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Wound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Bacterial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Keratitis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Batur M, Seven E, Tekin S, </w:t>
      </w:r>
      <w:proofErr w:type="spellStart"/>
      <w:r w:rsidRPr="00902B20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902B20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r w:rsidR="007143DA" w:rsidRPr="00902B20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="007143DA" w:rsidRPr="00902B2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7143DA" w:rsidRPr="00902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3DA" w:rsidRPr="00902B20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7143DA" w:rsidRPr="00902B20">
        <w:rPr>
          <w:rFonts w:ascii="Times New Roman" w:hAnsi="Times New Roman" w:cs="Times New Roman"/>
          <w:sz w:val="24"/>
          <w:szCs w:val="24"/>
        </w:rPr>
        <w:t xml:space="preserve"> 2018, Antalya, </w:t>
      </w:r>
      <w:proofErr w:type="spellStart"/>
      <w:r w:rsidR="007143DA" w:rsidRPr="00902B20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0DC7F8B0" w14:textId="3FCC93E8" w:rsidR="00902B20" w:rsidRDefault="00902B20" w:rsidP="00EF01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02B20">
        <w:rPr>
          <w:rFonts w:ascii="Times New Roman" w:hAnsi="Times New Roman" w:cs="Times New Roman"/>
          <w:sz w:val="24"/>
          <w:szCs w:val="24"/>
        </w:rPr>
        <w:t xml:space="preserve">19th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Euretina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bacterial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Batur M, </w:t>
      </w:r>
      <w:proofErr w:type="spellStart"/>
      <w:r w:rsidRPr="002D31B5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2D31B5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Pr="00902B20">
        <w:rPr>
          <w:rFonts w:ascii="Times New Roman" w:hAnsi="Times New Roman" w:cs="Times New Roman"/>
          <w:sz w:val="24"/>
          <w:szCs w:val="24"/>
        </w:rPr>
        <w:t xml:space="preserve">, Tekin S, Oral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2019, Paris, France</w:t>
      </w:r>
    </w:p>
    <w:p w14:paraId="18432E53" w14:textId="7356F158" w:rsidR="008D0D28" w:rsidRDefault="008D0D28" w:rsidP="008D0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670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rd</w:t>
      </w:r>
      <w:r w:rsidRPr="0076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valu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hyphema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blunt</w:t>
      </w:r>
      <w:proofErr w:type="spellEnd"/>
      <w:r w:rsidRPr="008D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28">
        <w:rPr>
          <w:rFonts w:ascii="Times New Roman" w:hAnsi="Times New Roman" w:cs="Times New Roman"/>
          <w:sz w:val="24"/>
          <w:szCs w:val="24"/>
        </w:rPr>
        <w:t>trauma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ven E</w:t>
      </w:r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p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</w:t>
      </w:r>
      <w:r w:rsidRPr="00902B20">
        <w:rPr>
          <w:rFonts w:ascii="Times New Roman" w:hAnsi="Times New Roman" w:cs="Times New Roman"/>
          <w:sz w:val="24"/>
          <w:szCs w:val="24"/>
        </w:rPr>
        <w:t xml:space="preserve"> Tekin S, </w:t>
      </w:r>
      <w:r>
        <w:rPr>
          <w:rFonts w:ascii="Times New Roman" w:hAnsi="Times New Roman" w:cs="Times New Roman"/>
          <w:sz w:val="24"/>
          <w:szCs w:val="24"/>
        </w:rPr>
        <w:t xml:space="preserve">Batur M, </w:t>
      </w:r>
      <w:proofErr w:type="spellStart"/>
      <w:r w:rsidRPr="00902B20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902B20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902B20">
        <w:rPr>
          <w:rFonts w:ascii="Times New Roman" w:hAnsi="Times New Roman" w:cs="Times New Roman"/>
          <w:sz w:val="24"/>
          <w:szCs w:val="24"/>
        </w:rPr>
        <w:t xml:space="preserve">, Oral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902B2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2B20">
        <w:rPr>
          <w:rFonts w:ascii="Times New Roman" w:hAnsi="Times New Roman" w:cs="Times New Roman"/>
          <w:sz w:val="24"/>
          <w:szCs w:val="24"/>
        </w:rPr>
        <w:t xml:space="preserve">, Antalya, </w:t>
      </w:r>
      <w:proofErr w:type="spellStart"/>
      <w:r w:rsidRPr="00902B20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26530E57" w14:textId="39A26CC8" w:rsidR="008D0D28" w:rsidRPr="00485D41" w:rsidRDefault="00C73DEB" w:rsidP="00485D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485D41">
        <w:rPr>
          <w:rFonts w:ascii="Times New Roman" w:hAnsi="Times New Roman" w:cs="Times New Roman"/>
          <w:sz w:val="24"/>
          <w:szCs w:val="24"/>
        </w:rPr>
        <w:t xml:space="preserve">53rd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Adherence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drop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therapy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relationship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compliance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progression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glaucoma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patient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Tekin S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c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H, Seven E, Batur M, </w:t>
      </w:r>
      <w:proofErr w:type="spellStart"/>
      <w:r w:rsidRPr="00485D41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485D41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485D41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2019, Antalya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2176580E" w14:textId="71A9278C" w:rsidR="00C73DEB" w:rsidRPr="00485D41" w:rsidRDefault="00C73DEB" w:rsidP="00485D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41">
        <w:rPr>
          <w:rFonts w:ascii="Times New Roman" w:hAnsi="Times New Roman" w:cs="Times New Roman"/>
          <w:sz w:val="24"/>
          <w:szCs w:val="24"/>
        </w:rPr>
        <w:t xml:space="preserve">20. 53rd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</w:t>
      </w:r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lateral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sudden-transient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vision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loss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after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central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venous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catheter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remov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Alta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AS, Batur M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Sayir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F, Seven E, Tekin S, </w:t>
      </w:r>
      <w:proofErr w:type="spellStart"/>
      <w:r w:rsidRPr="00485D41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485D41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485D41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2019, Antalya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53B683BC" w14:textId="68045FA3" w:rsidR="00C73DEB" w:rsidRPr="00485D41" w:rsidRDefault="00C73DEB" w:rsidP="00485D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41">
        <w:rPr>
          <w:rFonts w:ascii="Times New Roman" w:hAnsi="Times New Roman" w:cs="Times New Roman"/>
          <w:sz w:val="24"/>
          <w:szCs w:val="24"/>
        </w:rPr>
        <w:t xml:space="preserve">21. 53rd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485D41" w:rsidRPr="00485D41">
        <w:rPr>
          <w:rFonts w:ascii="Times New Roman" w:hAnsi="Times New Roman" w:cs="Times New Roman"/>
          <w:sz w:val="24"/>
          <w:szCs w:val="24"/>
        </w:rPr>
        <w:t xml:space="preserve"> Evaluation of Argon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="00485D41"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Photocoagulation</w:t>
      </w:r>
      <w:proofErr w:type="spellEnd"/>
      <w:r w:rsidR="00485D41"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="00485D41" w:rsidRPr="00485D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485D41"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85D41" w:rsidRPr="00485D41">
        <w:rPr>
          <w:rFonts w:ascii="Times New Roman" w:hAnsi="Times New Roman" w:cs="Times New Roman"/>
          <w:sz w:val="24"/>
          <w:szCs w:val="24"/>
        </w:rPr>
        <w:t xml:space="preserve"> Retinal </w:t>
      </w:r>
      <w:proofErr w:type="spellStart"/>
      <w:r w:rsidR="00485D41" w:rsidRPr="00485D41">
        <w:rPr>
          <w:rFonts w:ascii="Times New Roman" w:hAnsi="Times New Roman" w:cs="Times New Roman"/>
          <w:sz w:val="24"/>
          <w:szCs w:val="24"/>
        </w:rPr>
        <w:t>Tear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c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H, Seven E, Batur M, Tekin S, </w:t>
      </w:r>
      <w:proofErr w:type="spellStart"/>
      <w:r w:rsidRPr="00485D41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485D41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485D41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2019, Antalya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7704F353" w14:textId="25E0F152" w:rsidR="00C73DEB" w:rsidRPr="00485D41" w:rsidRDefault="00C73DEB" w:rsidP="00485D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8E50" w14:textId="3F960534" w:rsidR="00C73DEB" w:rsidRDefault="00C73DEB" w:rsidP="00485D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41">
        <w:rPr>
          <w:rFonts w:ascii="Times New Roman" w:hAnsi="Times New Roman" w:cs="Times New Roman"/>
          <w:sz w:val="24"/>
          <w:szCs w:val="24"/>
        </w:rPr>
        <w:t xml:space="preserve">22. 53rd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Macular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damage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due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laser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epilation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a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case</w:t>
      </w:r>
      <w:proofErr w:type="spellEnd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85D41" w:rsidRPr="00485D41">
        <w:rPr>
          <w:rFonts w:ascii="Times New Roman" w:hAnsi="Times New Roman" w:cs="Times New Roman"/>
          <w:bCs/>
          <w:color w:val="000000"/>
          <w:sz w:val="24"/>
          <w:szCs w:val="24"/>
        </w:rPr>
        <w:t>report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, Batur M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Ocal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485D41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485D41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485D41">
        <w:rPr>
          <w:rFonts w:ascii="Times New Roman" w:hAnsi="Times New Roman" w:cs="Times New Roman"/>
          <w:sz w:val="24"/>
          <w:szCs w:val="24"/>
        </w:rPr>
        <w:t>, Seven E, Tekin S</w:t>
      </w:r>
      <w:r w:rsidR="00485D41" w:rsidRPr="00485D41">
        <w:rPr>
          <w:rFonts w:ascii="Times New Roman" w:hAnsi="Times New Roman" w:cs="Times New Roman"/>
          <w:sz w:val="24"/>
          <w:szCs w:val="24"/>
        </w:rPr>
        <w:t>,</w:t>
      </w:r>
      <w:r w:rsidRPr="00485D41">
        <w:rPr>
          <w:rFonts w:ascii="Times New Roman" w:hAnsi="Times New Roman" w:cs="Times New Roman"/>
          <w:sz w:val="24"/>
          <w:szCs w:val="24"/>
        </w:rPr>
        <w:t xml:space="preserve"> Poster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485D41">
        <w:rPr>
          <w:rFonts w:ascii="Times New Roman" w:hAnsi="Times New Roman" w:cs="Times New Roman"/>
          <w:sz w:val="24"/>
          <w:szCs w:val="24"/>
        </w:rPr>
        <w:t xml:space="preserve"> 2019, Antalya, </w:t>
      </w:r>
      <w:proofErr w:type="spellStart"/>
      <w:r w:rsidRPr="00485D41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795276A0" w14:textId="77777777" w:rsidR="00EC5AD3" w:rsidRPr="00485D41" w:rsidRDefault="00EC5AD3" w:rsidP="00485D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5B3F2" w14:textId="127CAA8B" w:rsidR="00C73DEB" w:rsidRDefault="00485D41" w:rsidP="0057409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9B">
        <w:rPr>
          <w:rFonts w:ascii="Times New Roman" w:hAnsi="Times New Roman" w:cs="Times New Roman"/>
          <w:sz w:val="24"/>
          <w:szCs w:val="24"/>
        </w:rPr>
        <w:t xml:space="preserve">23. 53rd </w:t>
      </w:r>
      <w:proofErr w:type="spellStart"/>
      <w:r w:rsidRPr="0057409B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57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9B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57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9B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574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ototoxic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ulopathy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e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treme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age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rared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luminator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embled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ght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ion</w:t>
      </w:r>
      <w:proofErr w:type="spellEnd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ndheld </w:t>
      </w:r>
      <w:proofErr w:type="spellStart"/>
      <w:r w:rsidRPr="00574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pe</w:t>
      </w:r>
      <w:proofErr w:type="spellEnd"/>
      <w:r w:rsidRPr="00574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9B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57409B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57409B">
        <w:rPr>
          <w:rFonts w:ascii="Times New Roman" w:hAnsi="Times New Roman" w:cs="Times New Roman"/>
          <w:sz w:val="24"/>
          <w:szCs w:val="24"/>
        </w:rPr>
        <w:t xml:space="preserve">, Batur M, Seven E, Tekin S, </w:t>
      </w:r>
      <w:proofErr w:type="spellStart"/>
      <w:r w:rsidRPr="0057409B">
        <w:rPr>
          <w:rFonts w:ascii="Times New Roman" w:hAnsi="Times New Roman" w:cs="Times New Roman"/>
          <w:sz w:val="24"/>
          <w:szCs w:val="24"/>
        </w:rPr>
        <w:t>Savasan</w:t>
      </w:r>
      <w:proofErr w:type="spellEnd"/>
      <w:r w:rsidRPr="0057409B">
        <w:rPr>
          <w:rFonts w:ascii="Times New Roman" w:hAnsi="Times New Roman" w:cs="Times New Roman"/>
          <w:sz w:val="24"/>
          <w:szCs w:val="24"/>
        </w:rPr>
        <w:t xml:space="preserve"> M, Poster, </w:t>
      </w:r>
      <w:proofErr w:type="spellStart"/>
      <w:r w:rsidRPr="0057409B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57409B">
        <w:rPr>
          <w:rFonts w:ascii="Times New Roman" w:hAnsi="Times New Roman" w:cs="Times New Roman"/>
          <w:sz w:val="24"/>
          <w:szCs w:val="24"/>
        </w:rPr>
        <w:t xml:space="preserve"> 2019, Antalya, </w:t>
      </w:r>
      <w:proofErr w:type="spellStart"/>
      <w:r w:rsidRPr="0057409B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14:paraId="53A755F6" w14:textId="77777777" w:rsidR="0057409B" w:rsidRPr="0057409B" w:rsidRDefault="0057409B" w:rsidP="0057409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E8839" w14:textId="230DA77F" w:rsidR="0057409B" w:rsidRPr="00F00590" w:rsidRDefault="0057409B" w:rsidP="0057409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590">
        <w:rPr>
          <w:rFonts w:ascii="Times New Roman" w:hAnsi="Times New Roman" w:cs="Times New Roman"/>
          <w:sz w:val="24"/>
          <w:szCs w:val="24"/>
        </w:rPr>
        <w:t xml:space="preserve">24. 54th </w:t>
      </w:r>
      <w:proofErr w:type="spellStart"/>
      <w:r w:rsidRPr="00F0059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F0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0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F0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590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F005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Internal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plegia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Chickenpox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Infection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dik AC,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F0059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ter,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November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, Virtual, </w:t>
      </w:r>
      <w:proofErr w:type="spellStart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Turkey</w:t>
      </w:r>
      <w:proofErr w:type="spellEnd"/>
      <w:r w:rsidRPr="00F005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312641" w14:textId="77777777" w:rsidR="00485D41" w:rsidRPr="00902B20" w:rsidRDefault="00485D41" w:rsidP="00485D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BF21A" w14:textId="77777777" w:rsidR="00AD44AE" w:rsidRPr="00592FF0" w:rsidRDefault="003D2408" w:rsidP="00EF01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Work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Experience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14:paraId="0183CBFB" w14:textId="0B5DAE95" w:rsidR="00AD44AE" w:rsidRPr="007670E5" w:rsidRDefault="00B52AF4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</w:t>
      </w:r>
      <w:r w:rsidR="003C5B1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hase</w:t>
      </w:r>
      <w:proofErr w:type="spellEnd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I </w:t>
      </w:r>
      <w:proofErr w:type="spellStart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udy</w:t>
      </w:r>
      <w:proofErr w:type="spellEnd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</w:t>
      </w:r>
      <w:proofErr w:type="spellEnd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nalyze</w:t>
      </w:r>
      <w:proofErr w:type="spellEnd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Sarilumab in </w:t>
      </w:r>
      <w:proofErr w:type="spellStart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Non-Infectious</w:t>
      </w:r>
      <w:proofErr w:type="spellEnd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Uveitis</w:t>
      </w:r>
      <w:proofErr w:type="spellEnd"/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SARILNIUSATURN</w:t>
      </w:r>
      <w:r w:rsidR="00A40691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Sanofi</w:t>
      </w:r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, </w:t>
      </w:r>
      <w:proofErr w:type="spellStart"/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ub</w:t>
      </w:r>
      <w:r w:rsidR="00B0705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</w:t>
      </w:r>
      <w:r w:rsidR="00AD44A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A23A5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ciple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: Prof. Dr.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lknu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ugal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Tutkun)</w:t>
      </w:r>
    </w:p>
    <w:p w14:paraId="38350B50" w14:textId="0547AB1A" w:rsidR="00995A85" w:rsidRPr="007670E5" w:rsidRDefault="00B52AF4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</w:t>
      </w:r>
      <w:r w:rsidR="003C5B1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fficacy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of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evokizumab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n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reatment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of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tients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With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ehçet's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isease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Uveitis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EYEGUARD-A&amp;C</w:t>
      </w:r>
      <w:r w:rsidR="00A40691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</w:t>
      </w:r>
      <w:proofErr w:type="spellStart"/>
      <w:r w:rsidR="00A40691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ervier</w:t>
      </w:r>
      <w:proofErr w:type="spellEnd"/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, </w:t>
      </w:r>
      <w:proofErr w:type="spellStart"/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ub</w:t>
      </w:r>
      <w:r w:rsidR="00B0705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</w:t>
      </w:r>
      <w:r w:rsidR="00995A8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A23A55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ciple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: Prof. Dr.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lknu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ugal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Tutkun)</w:t>
      </w:r>
    </w:p>
    <w:p w14:paraId="6415E375" w14:textId="25D1D54B" w:rsidR="00ED7F9A" w:rsidRPr="007670E5" w:rsidRDefault="00ED7F9A" w:rsidP="00EF01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3. </w:t>
      </w:r>
      <w:r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A Randomized, Double-masked, Placebo-controlled Study of the Efficacy of Gevokizumab in the Treatment of Patients With </w:t>
      </w:r>
      <w:proofErr w:type="spellStart"/>
      <w:r w:rsidRPr="007670E5">
        <w:rPr>
          <w:rFonts w:ascii="Times New Roman" w:hAnsi="Times New Roman" w:cs="Times New Roman"/>
          <w:sz w:val="24"/>
          <w:szCs w:val="24"/>
          <w:lang w:val="en-US"/>
        </w:rPr>
        <w:t>Behçet's</w:t>
      </w:r>
      <w:proofErr w:type="spellEnd"/>
      <w:r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Disease Uveitis (EYEGUARD-B-Servier), Sub-Investigator</w:t>
      </w:r>
      <w:r w:rsidR="00E06C8A"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ciple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: Prof. Dr.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lknu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ugal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Tutkun)</w:t>
      </w:r>
    </w:p>
    <w:p w14:paraId="52FD6838" w14:textId="77777777" w:rsidR="00ED7F9A" w:rsidRPr="007670E5" w:rsidRDefault="00ED7F9A" w:rsidP="00EF01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ADB08" w14:textId="4F604D6D" w:rsidR="00F01F72" w:rsidRPr="007670E5" w:rsidRDefault="00ED7F9A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</w:t>
      </w:r>
      <w:r w:rsidR="00B52AF4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  <w:r w:rsidR="003C5B1E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A 12-month,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andomized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ouble-masked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ham-controlled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ulticenter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udy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valuate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fficacy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nd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afety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of </w:t>
      </w:r>
      <w:proofErr w:type="gram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0.5</w:t>
      </w:r>
      <w:proofErr w:type="gram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mg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anibizumab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travitreal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jections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ue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vascular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ndothelial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rowth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factor</w:t>
      </w:r>
      <w:proofErr w:type="spellEnd"/>
      <w:r w:rsidR="0092300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VEGF)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riven</w:t>
      </w:r>
      <w:proofErr w:type="spellEnd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8A30A9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c</w:t>
      </w:r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ular</w:t>
      </w:r>
      <w:proofErr w:type="spellEnd"/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dema</w:t>
      </w:r>
      <w:proofErr w:type="spellEnd"/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RFB002-Novartis),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jection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</w:t>
      </w:r>
      <w:r w:rsidR="001112F7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ub</w:t>
      </w:r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investigato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ciple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 Prof. Dr. Nur Kir)</w:t>
      </w:r>
    </w:p>
    <w:p w14:paraId="52F8F604" w14:textId="16922268" w:rsidR="00D60936" w:rsidRDefault="00ED7F9A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</w:t>
      </w:r>
      <w:r w:rsidR="002A79BD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  <w:r w:rsidR="0050753D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A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hase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II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ulticenter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andomized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ouble-masked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ham-controlled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udy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ssess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fficacy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nd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afety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of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Lampalizumab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ministered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travitreally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tients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with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eographic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trophy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econdary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ge-related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cular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egeneration</w:t>
      </w:r>
      <w:proofErr w:type="spellEnd"/>
      <w:r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7670E5">
        <w:rPr>
          <w:rFonts w:ascii="Times New Roman" w:hAnsi="Times New Roman" w:cs="Times New Roman"/>
          <w:sz w:val="24"/>
          <w:szCs w:val="24"/>
          <w:lang w:val="en-US"/>
        </w:rPr>
        <w:t>(GX29176</w:t>
      </w:r>
      <w:r w:rsidR="001D097F" w:rsidRPr="007670E5">
        <w:rPr>
          <w:rFonts w:ascii="Times New Roman" w:hAnsi="Times New Roman" w:cs="Times New Roman"/>
          <w:sz w:val="24"/>
          <w:szCs w:val="24"/>
          <w:lang w:val="en-US"/>
        </w:rPr>
        <w:t>-Roche</w:t>
      </w:r>
      <w:r w:rsidRPr="007670E5">
        <w:rPr>
          <w:rFonts w:ascii="Times New Roman" w:hAnsi="Times New Roman" w:cs="Times New Roman"/>
          <w:sz w:val="24"/>
          <w:szCs w:val="24"/>
          <w:lang w:val="en-US"/>
        </w:rPr>
        <w:t xml:space="preserve">), Photographer </w:t>
      </w:r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ciple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vestigator</w:t>
      </w:r>
      <w:proofErr w:type="spellEnd"/>
      <w:r w:rsidR="00E06C8A" w:rsidRPr="007670E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 Prof. Dr. Nur Kir)</w:t>
      </w:r>
    </w:p>
    <w:p w14:paraId="7F3EAB59" w14:textId="77777777" w:rsidR="00287299" w:rsidRPr="007670E5" w:rsidRDefault="00287299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430AB5F" w14:textId="77777777" w:rsidR="00B87203" w:rsidRPr="00907D66" w:rsidRDefault="00B87203" w:rsidP="00EF01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  <w:proofErr w:type="spellStart"/>
      <w:r w:rsidRPr="00907D6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ublished</w:t>
      </w:r>
      <w:proofErr w:type="spellEnd"/>
      <w:r w:rsidRPr="00907D6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907D6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rticles</w:t>
      </w:r>
      <w:proofErr w:type="spellEnd"/>
      <w:r w:rsidRPr="00907D6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:</w:t>
      </w:r>
    </w:p>
    <w:p w14:paraId="606B23D3" w14:textId="5F090D25" w:rsidR="00D60936" w:rsidRPr="00907D66" w:rsidRDefault="00B87203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</w:t>
      </w:r>
      <w:r w:rsidR="00A85B84"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ksu N, </w:t>
      </w:r>
      <w:proofErr w:type="spellStart"/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nyildiz</w:t>
      </w:r>
      <w:proofErr w:type="spellEnd"/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, Ceylan E, </w:t>
      </w:r>
      <w:proofErr w:type="spellStart"/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Ozer</w:t>
      </w:r>
      <w:proofErr w:type="spellEnd"/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MD</w:t>
      </w:r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ludag</w:t>
      </w:r>
      <w:proofErr w:type="spellEnd"/>
      <w:r w:rsidRPr="00907D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G, Ekinci M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Smoking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Retinal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Nerve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Fiber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Layer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07D6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 </w:t>
      </w:r>
      <w:r w:rsidRPr="00907D66">
        <w:rPr>
          <w:rFonts w:ascii="Times New Roman" w:hAnsi="Times New Roman" w:cs="Times New Roman"/>
          <w:bCs/>
          <w:sz w:val="24"/>
          <w:szCs w:val="24"/>
        </w:rPr>
        <w:t xml:space="preserve">Ganglion Cell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Complex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Thickness</w:t>
      </w:r>
      <w:proofErr w:type="spellEnd"/>
      <w:r w:rsidR="00B61E22">
        <w:rPr>
          <w:rFonts w:ascii="Times New Roman" w:hAnsi="Times New Roman" w:cs="Times New Roman"/>
          <w:bCs/>
          <w:sz w:val="24"/>
          <w:szCs w:val="24"/>
        </w:rPr>
        <w:t>.</w:t>
      </w:r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</w:rPr>
        <w:t>Glo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</w:rPr>
        <w:t>-Kat 2014;9</w:t>
      </w:r>
      <w:r w:rsidR="00F01F72" w:rsidRPr="00907D66">
        <w:rPr>
          <w:rFonts w:ascii="Times New Roman" w:hAnsi="Times New Roman" w:cs="Times New Roman"/>
          <w:bCs/>
          <w:iCs/>
          <w:sz w:val="24"/>
          <w:szCs w:val="24"/>
        </w:rPr>
        <w:t>(4)</w:t>
      </w:r>
      <w:r w:rsidRPr="00907D66">
        <w:rPr>
          <w:rFonts w:ascii="Times New Roman" w:hAnsi="Times New Roman" w:cs="Times New Roman"/>
          <w:bCs/>
          <w:iCs/>
          <w:sz w:val="24"/>
          <w:szCs w:val="24"/>
        </w:rPr>
        <w:t>:259-262</w:t>
      </w:r>
    </w:p>
    <w:p w14:paraId="7E4C9DF5" w14:textId="72321E00" w:rsidR="00D60936" w:rsidRPr="00907D66" w:rsidRDefault="00B87203" w:rsidP="00EF011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907D6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</w:t>
      </w:r>
      <w:r w:rsidR="00A85B84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</w:rPr>
        <w:t>Uludag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G,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  <w:u w:val="single"/>
        </w:rPr>
        <w:t>Ozer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MD</w:t>
      </w:r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</w:rPr>
        <w:t>Tanyildiz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B, Ceylan E,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</w:rPr>
        <w:t>Cinici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E</w:t>
      </w:r>
      <w:r w:rsidR="00AF308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of Retinal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Nerve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Fiber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Layer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Ganglion Cell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Complex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Thickness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Using Optical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Coherence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Tomography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Chronic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Migraine</w:t>
      </w:r>
      <w:proofErr w:type="spellEnd"/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sz w:val="24"/>
          <w:szCs w:val="24"/>
        </w:rPr>
        <w:t>Patients</w:t>
      </w:r>
      <w:proofErr w:type="spellEnd"/>
      <w:r w:rsidR="00B61E22">
        <w:rPr>
          <w:rFonts w:ascii="Times New Roman" w:hAnsi="Times New Roman" w:cs="Times New Roman"/>
          <w:bCs/>
          <w:sz w:val="24"/>
          <w:szCs w:val="24"/>
        </w:rPr>
        <w:t>.</w:t>
      </w:r>
      <w:r w:rsidRPr="00907D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</w:rPr>
        <w:t>Glo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</w:rPr>
        <w:t>-Kat 2014;9</w:t>
      </w:r>
      <w:r w:rsidR="00F01F72" w:rsidRPr="00907D66">
        <w:rPr>
          <w:rFonts w:ascii="Times New Roman" w:hAnsi="Times New Roman" w:cs="Times New Roman"/>
          <w:bCs/>
          <w:iCs/>
          <w:sz w:val="24"/>
          <w:szCs w:val="24"/>
        </w:rPr>
        <w:t>(4)</w:t>
      </w:r>
      <w:r w:rsidRPr="00907D66">
        <w:rPr>
          <w:rFonts w:ascii="Times New Roman" w:hAnsi="Times New Roman" w:cs="Times New Roman"/>
          <w:bCs/>
          <w:iCs/>
          <w:sz w:val="24"/>
          <w:szCs w:val="24"/>
        </w:rPr>
        <w:t>:263-266</w:t>
      </w:r>
    </w:p>
    <w:p w14:paraId="4D78EBA2" w14:textId="4A7A4803" w:rsidR="00EF0110" w:rsidRPr="00907D66" w:rsidRDefault="001112F7" w:rsidP="00EF011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7D66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A85B84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Ceylan E, </w:t>
      </w:r>
      <w:r w:rsidRPr="00907D66">
        <w:rPr>
          <w:rFonts w:ascii="Times New Roman" w:hAnsi="Times New Roman" w:cs="Times New Roman"/>
          <w:sz w:val="24"/>
          <w:szCs w:val="24"/>
          <w:u w:val="single"/>
          <w:lang w:val="en-US"/>
        </w:rPr>
        <w:t>Ozer MD</w:t>
      </w:r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, Yilmaz YC, </w:t>
      </w:r>
      <w:proofErr w:type="spellStart"/>
      <w:r w:rsidRPr="00907D66">
        <w:rPr>
          <w:rFonts w:ascii="Times New Roman" w:hAnsi="Times New Roman" w:cs="Times New Roman"/>
          <w:sz w:val="24"/>
          <w:szCs w:val="24"/>
          <w:lang w:val="en-US"/>
        </w:rPr>
        <w:t>Kartal</w:t>
      </w:r>
      <w:proofErr w:type="spellEnd"/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B, Yildiz </w:t>
      </w:r>
      <w:proofErr w:type="spellStart"/>
      <w:r w:rsidRPr="00907D66">
        <w:rPr>
          <w:rFonts w:ascii="Times New Roman" w:hAnsi="Times New Roman" w:cs="Times New Roman"/>
          <w:sz w:val="24"/>
          <w:szCs w:val="24"/>
          <w:lang w:val="en-US"/>
        </w:rPr>
        <w:t>Ekinci</w:t>
      </w:r>
      <w:proofErr w:type="spellEnd"/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07D66">
        <w:rPr>
          <w:rFonts w:ascii="Times New Roman" w:hAnsi="Times New Roman" w:cs="Times New Roman"/>
          <w:sz w:val="24"/>
          <w:szCs w:val="24"/>
          <w:lang w:val="en-US"/>
        </w:rPr>
        <w:t>Cinici</w:t>
      </w:r>
      <w:proofErr w:type="spellEnd"/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7D66">
        <w:rPr>
          <w:rFonts w:ascii="Times New Roman" w:hAnsi="Times New Roman" w:cs="Times New Roman"/>
          <w:sz w:val="24"/>
          <w:szCs w:val="24"/>
          <w:lang w:val="en-US"/>
        </w:rPr>
        <w:t>E,  Aksu</w:t>
      </w:r>
      <w:proofErr w:type="gramEnd"/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Ceylan N The ocular surface side effects of an anti-psychotic drug,</w:t>
      </w:r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clozapine</w:t>
      </w:r>
      <w:r w:rsidR="00B61E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>Cutan</w:t>
      </w:r>
      <w:proofErr w:type="spellEnd"/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>Ocul</w:t>
      </w:r>
      <w:proofErr w:type="spellEnd"/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>Toxicol</w:t>
      </w:r>
      <w:proofErr w:type="spellEnd"/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110" w:rsidRPr="00907D66">
        <w:rPr>
          <w:rFonts w:ascii="Times New Roman" w:hAnsi="Times New Roman" w:cs="Times New Roman"/>
          <w:sz w:val="24"/>
          <w:szCs w:val="24"/>
          <w:shd w:val="clear" w:color="auto" w:fill="FFFFFF"/>
        </w:rPr>
        <w:t>2016 Mar;35(1):62-6.</w:t>
      </w:r>
      <w:r w:rsidR="00EF0110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7FACDFE" w14:textId="2F409DFF" w:rsidR="00B87203" w:rsidRPr="00907D66" w:rsidRDefault="001112F7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D66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A85B84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Tuncer S, </w:t>
      </w:r>
      <w:proofErr w:type="spellStart"/>
      <w:r w:rsidRPr="00907D66">
        <w:rPr>
          <w:rFonts w:ascii="Times New Roman" w:hAnsi="Times New Roman" w:cs="Times New Roman"/>
          <w:bCs/>
          <w:iCs/>
          <w:sz w:val="24"/>
          <w:szCs w:val="24"/>
          <w:u w:val="single"/>
        </w:rPr>
        <w:t>Ozer</w:t>
      </w:r>
      <w:proofErr w:type="spellEnd"/>
      <w:r w:rsidRPr="00907D6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D</w:t>
      </w:r>
      <w:r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7D66">
        <w:rPr>
          <w:rFonts w:ascii="Times New Roman" w:hAnsi="Times New Roman" w:cs="Times New Roman"/>
          <w:bCs/>
          <w:sz w:val="24"/>
          <w:szCs w:val="24"/>
          <w:lang w:val="en-US"/>
        </w:rPr>
        <w:t>Recent Trends in th</w:t>
      </w:r>
      <w:r w:rsidR="00A47C30" w:rsidRPr="00907D66">
        <w:rPr>
          <w:rFonts w:ascii="Times New Roman" w:hAnsi="Times New Roman" w:cs="Times New Roman"/>
          <w:bCs/>
          <w:sz w:val="24"/>
          <w:szCs w:val="24"/>
          <w:lang w:val="en-US"/>
        </w:rPr>
        <w:t>e Management of Retinoblastoma</w:t>
      </w:r>
      <w:r w:rsidR="00B61E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47C30" w:rsidRPr="00907D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F0110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Turk J </w:t>
      </w:r>
      <w:proofErr w:type="spellStart"/>
      <w:r w:rsidR="001D3DBA" w:rsidRPr="00907D66">
        <w:rPr>
          <w:rFonts w:ascii="Times New Roman" w:hAnsi="Times New Roman" w:cs="Times New Roman"/>
          <w:sz w:val="24"/>
          <w:szCs w:val="24"/>
          <w:lang w:val="en-US"/>
        </w:rPr>
        <w:t>Ophthalmol</w:t>
      </w:r>
      <w:proofErr w:type="spellEnd"/>
      <w:r w:rsidR="001D3DBA" w:rsidRPr="00907D66">
        <w:rPr>
          <w:rFonts w:ascii="Times New Roman" w:hAnsi="Times New Roman" w:cs="Times New Roman"/>
          <w:sz w:val="24"/>
          <w:szCs w:val="24"/>
          <w:lang w:val="en-US"/>
        </w:rPr>
        <w:t> 2015; 45:</w:t>
      </w:r>
      <w:r w:rsidRPr="00907D66">
        <w:rPr>
          <w:rFonts w:ascii="Times New Roman" w:hAnsi="Times New Roman" w:cs="Times New Roman"/>
          <w:sz w:val="24"/>
          <w:szCs w:val="24"/>
          <w:lang w:val="en-US"/>
        </w:rPr>
        <w:t>71-76</w:t>
      </w:r>
    </w:p>
    <w:p w14:paraId="6602DD7F" w14:textId="19EC2951" w:rsidR="00F74435" w:rsidRPr="00907D66" w:rsidRDefault="00A85B84" w:rsidP="00EF011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>Tanyildiz</w:t>
      </w:r>
      <w:proofErr w:type="spellEnd"/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B, Ceylan E, </w:t>
      </w:r>
      <w:r w:rsidR="00B86C71" w:rsidRPr="00907D66">
        <w:rPr>
          <w:rFonts w:ascii="Times New Roman" w:hAnsi="Times New Roman" w:cs="Times New Roman"/>
          <w:sz w:val="24"/>
          <w:szCs w:val="24"/>
          <w:u w:val="single"/>
          <w:lang w:val="en-US"/>
        </w:rPr>
        <w:t>Ozer D</w:t>
      </w:r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, Aksu N, </w:t>
      </w:r>
      <w:proofErr w:type="spellStart"/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>Arpalı</w:t>
      </w:r>
      <w:proofErr w:type="spellEnd"/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Tanas E, </w:t>
      </w:r>
      <w:proofErr w:type="spellStart"/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>Cinici</w:t>
      </w:r>
      <w:proofErr w:type="spellEnd"/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E Choroidal Thickness in Chronic Migraine Patients Evaluated with Spectral Optical Coh</w:t>
      </w:r>
      <w:r w:rsidR="00AF30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>rence Tomogr</w:t>
      </w:r>
      <w:r w:rsidR="001D3DBA" w:rsidRPr="00907D66">
        <w:rPr>
          <w:rFonts w:ascii="Times New Roman" w:hAnsi="Times New Roman" w:cs="Times New Roman"/>
          <w:sz w:val="24"/>
          <w:szCs w:val="24"/>
          <w:lang w:val="en-US"/>
        </w:rPr>
        <w:t>aphy</w:t>
      </w:r>
      <w:r w:rsidR="00B61E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DBA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MN Ophthalmol</w:t>
      </w:r>
      <w:r w:rsidR="00AF308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291E">
        <w:rPr>
          <w:rFonts w:ascii="Times New Roman" w:hAnsi="Times New Roman" w:cs="Times New Roman"/>
          <w:sz w:val="24"/>
          <w:szCs w:val="24"/>
          <w:lang w:val="en-US"/>
        </w:rPr>
        <w:t xml:space="preserve">gy </w:t>
      </w:r>
      <w:r w:rsidR="001D3DBA" w:rsidRPr="00907D66">
        <w:rPr>
          <w:rFonts w:ascii="Times New Roman" w:hAnsi="Times New Roman" w:cs="Times New Roman"/>
          <w:sz w:val="24"/>
          <w:szCs w:val="24"/>
          <w:lang w:val="en-US"/>
        </w:rPr>
        <w:t>2015; 22:</w:t>
      </w:r>
      <w:r w:rsidR="00B86C71" w:rsidRPr="00907D66">
        <w:rPr>
          <w:rFonts w:ascii="Times New Roman" w:hAnsi="Times New Roman" w:cs="Times New Roman"/>
          <w:sz w:val="24"/>
          <w:szCs w:val="24"/>
          <w:lang w:val="en-US"/>
        </w:rPr>
        <w:t>17-20</w:t>
      </w:r>
    </w:p>
    <w:p w14:paraId="5FF2268A" w14:textId="4230BFA2" w:rsidR="00F01F72" w:rsidRPr="00907D66" w:rsidRDefault="00A85B84" w:rsidP="00EF011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2541E8" w:rsidRPr="00907D66">
        <w:rPr>
          <w:rFonts w:ascii="Times New Roman" w:hAnsi="Times New Roman" w:cs="Times New Roman"/>
          <w:sz w:val="24"/>
          <w:szCs w:val="24"/>
          <w:lang w:val="en-US"/>
        </w:rPr>
        <w:t>Ceylan</w:t>
      </w:r>
      <w:r w:rsidR="00F01F72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r w:rsidR="00F01F72" w:rsidRPr="00907D66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2541E8" w:rsidRPr="00907D66">
        <w:rPr>
          <w:rFonts w:ascii="Times New Roman" w:hAnsi="Times New Roman" w:cs="Times New Roman"/>
          <w:sz w:val="24"/>
          <w:szCs w:val="24"/>
          <w:u w:val="single"/>
          <w:lang w:val="en-US"/>
        </w:rPr>
        <w:t>zer</w:t>
      </w:r>
      <w:r w:rsidR="00F01F72" w:rsidRPr="00907D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D</w:t>
      </w:r>
      <w:r w:rsidR="00F01F72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41E8" w:rsidRPr="00907D66">
        <w:rPr>
          <w:rFonts w:ascii="Times New Roman" w:hAnsi="Times New Roman" w:cs="Times New Roman"/>
          <w:sz w:val="24"/>
          <w:szCs w:val="24"/>
          <w:lang w:val="en-US"/>
        </w:rPr>
        <w:t>Yilmaz</w:t>
      </w:r>
      <w:r w:rsidR="00F01F72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YC, </w:t>
      </w:r>
      <w:proofErr w:type="spellStart"/>
      <w:r w:rsidR="002541E8" w:rsidRPr="00907D66">
        <w:rPr>
          <w:rFonts w:ascii="Times New Roman" w:hAnsi="Times New Roman" w:cs="Times New Roman"/>
          <w:sz w:val="24"/>
          <w:szCs w:val="24"/>
          <w:lang w:val="en-US"/>
        </w:rPr>
        <w:t>Tanyildiz</w:t>
      </w:r>
      <w:proofErr w:type="spellEnd"/>
      <w:r w:rsidR="00F01F72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r w:rsidR="002541E8" w:rsidRPr="00907D66">
        <w:rPr>
          <w:rFonts w:ascii="Times New Roman" w:hAnsi="Times New Roman" w:cs="Times New Roman"/>
          <w:sz w:val="24"/>
          <w:szCs w:val="24"/>
          <w:lang w:val="en-US"/>
        </w:rPr>
        <w:t>Aksu</w:t>
      </w:r>
      <w:r w:rsidR="00F01F72" w:rsidRPr="00907D66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="00F01F72" w:rsidRPr="00907D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rrelation of Spherical Equivalent and Axial Length with Retinal Nerve Fiber Layer Thickness in High </w:t>
      </w:r>
      <w:proofErr w:type="spellStart"/>
      <w:r w:rsidR="00F01F72" w:rsidRPr="00907D66">
        <w:rPr>
          <w:rFonts w:ascii="Times New Roman" w:hAnsi="Times New Roman" w:cs="Times New Roman"/>
          <w:bCs/>
          <w:sz w:val="24"/>
          <w:szCs w:val="24"/>
          <w:lang w:val="en-US"/>
        </w:rPr>
        <w:t>Myopics</w:t>
      </w:r>
      <w:proofErr w:type="spellEnd"/>
      <w:r w:rsidR="00B61E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F01F72" w:rsidRPr="00907D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1F72" w:rsidRPr="00907D66">
        <w:rPr>
          <w:rFonts w:ascii="Times New Roman" w:hAnsi="Times New Roman" w:cs="Times New Roman"/>
          <w:bCs/>
          <w:iCs/>
          <w:sz w:val="24"/>
          <w:szCs w:val="24"/>
        </w:rPr>
        <w:t>Glo</w:t>
      </w:r>
      <w:proofErr w:type="spellEnd"/>
      <w:r w:rsidR="00F01F72" w:rsidRPr="00907D66">
        <w:rPr>
          <w:rFonts w:ascii="Times New Roman" w:hAnsi="Times New Roman" w:cs="Times New Roman"/>
          <w:bCs/>
          <w:iCs/>
          <w:sz w:val="24"/>
          <w:szCs w:val="24"/>
        </w:rPr>
        <w:t>-Kat 2015;10(3):204-208</w:t>
      </w:r>
    </w:p>
    <w:p w14:paraId="0712DB10" w14:textId="5A5AE3BB" w:rsidR="0050753D" w:rsidRPr="00907D66" w:rsidRDefault="0050753D" w:rsidP="00EF011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7D66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Ceylan E, </w:t>
      </w:r>
      <w:proofErr w:type="spellStart"/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>Yilmaz</w:t>
      </w:r>
      <w:proofErr w:type="spellEnd"/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YC, </w:t>
      </w:r>
      <w:proofErr w:type="spellStart"/>
      <w:r w:rsidR="008C3D60" w:rsidRPr="00907D66">
        <w:rPr>
          <w:rFonts w:ascii="Times New Roman" w:hAnsi="Times New Roman" w:cs="Times New Roman"/>
          <w:bCs/>
          <w:iCs/>
          <w:sz w:val="24"/>
          <w:szCs w:val="24"/>
          <w:u w:val="single"/>
        </w:rPr>
        <w:t>Ozer</w:t>
      </w:r>
      <w:proofErr w:type="spellEnd"/>
      <w:r w:rsidR="008C3D60" w:rsidRPr="00907D6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MD</w:t>
      </w:r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anyildiz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B, Kartal B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Choroidal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Thickness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Measurement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Relationship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Between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Choroidal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Thickness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Axial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Length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Spherical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Equivalent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Age in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Highly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Myopic</w:t>
      </w:r>
      <w:proofErr w:type="spellEnd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D3DBA" w:rsidRPr="00907D66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>yes</w:t>
      </w:r>
      <w:proofErr w:type="spellEnd"/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Ret-</w:t>
      </w:r>
      <w:proofErr w:type="spellStart"/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>Vit</w:t>
      </w:r>
      <w:proofErr w:type="spellEnd"/>
      <w:r w:rsidR="008C3D60" w:rsidRPr="00907D66">
        <w:rPr>
          <w:rFonts w:ascii="Times New Roman" w:hAnsi="Times New Roman" w:cs="Times New Roman"/>
          <w:bCs/>
          <w:iCs/>
          <w:sz w:val="24"/>
          <w:szCs w:val="24"/>
        </w:rPr>
        <w:t xml:space="preserve"> 2015;23(4):317-320</w:t>
      </w:r>
    </w:p>
    <w:p w14:paraId="776ACC17" w14:textId="3CC25BAA" w:rsidR="004D2EFD" w:rsidRPr="003E126C" w:rsidRDefault="004D2EFD" w:rsidP="00EF011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126C">
        <w:rPr>
          <w:rFonts w:ascii="Times New Roman" w:hAnsi="Times New Roman" w:cs="Times New Roman"/>
          <w:bCs/>
          <w:iCs/>
          <w:sz w:val="24"/>
          <w:szCs w:val="24"/>
        </w:rPr>
        <w:t xml:space="preserve">8. </w:t>
      </w:r>
      <w:r w:rsidRPr="003E126C">
        <w:rPr>
          <w:rFonts w:ascii="Times New Roman" w:hAnsi="Times New Roman" w:cs="Times New Roman"/>
          <w:sz w:val="24"/>
          <w:szCs w:val="24"/>
        </w:rPr>
        <w:t xml:space="preserve">Batur M,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</w:rPr>
        <w:t xml:space="preserve">, Tekin S,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of Oral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Steroid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Immunosuppressant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Immunomodulator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Uveiti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Behçet'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Retina</w:t>
      </w:r>
      <w:r w:rsidRPr="003E126C">
        <w:rPr>
          <w:rFonts w:ascii="Times New Roman" w:hAnsi="Times New Roman" w:cs="Times New Roman"/>
          <w:sz w:val="24"/>
          <w:szCs w:val="24"/>
          <w:lang w:val="en-US"/>
        </w:rPr>
        <w:t>, 2018;2(4): 343-347.</w:t>
      </w:r>
    </w:p>
    <w:p w14:paraId="4C508CAA" w14:textId="263A378B" w:rsidR="004D2EFD" w:rsidRPr="003E126C" w:rsidRDefault="004D2EFD" w:rsidP="00EF011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6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</w:rPr>
        <w:t xml:space="preserve">, Seven E, Batur M.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Parasitic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Uveiti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apart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Toxocara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Toxoplasma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Retina 2019;3(4): 247-251.</w:t>
      </w:r>
    </w:p>
    <w:p w14:paraId="5462A217" w14:textId="08D53647" w:rsidR="004D2EFD" w:rsidRPr="003E126C" w:rsidRDefault="004D2EFD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6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</w:rPr>
        <w:t xml:space="preserve">, Batur M, Mesen S, Tekin S, Seven E.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ccelerated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Corneal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Cross-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Keratoconu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Cornea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. 2019 </w:t>
      </w:r>
      <w:r w:rsidR="00E74FE4" w:rsidRPr="003E126C">
        <w:rPr>
          <w:rFonts w:ascii="Times New Roman" w:hAnsi="Times New Roman" w:cs="Times New Roman"/>
          <w:sz w:val="24"/>
          <w:szCs w:val="24"/>
        </w:rPr>
        <w:t>Aug;38(8):992-997.</w:t>
      </w:r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AD53B" w14:textId="5555E351" w:rsidR="004D2EFD" w:rsidRPr="003E126C" w:rsidRDefault="004D2EFD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6C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="0037094B" w:rsidRPr="003E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94B" w:rsidRPr="003E126C">
        <w:rPr>
          <w:rFonts w:ascii="Times New Roman" w:hAnsi="Times New Roman" w:cs="Times New Roman"/>
          <w:sz w:val="24"/>
          <w:szCs w:val="24"/>
        </w:rPr>
        <w:t>Kebapci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F, Batur M, Seven E, Tekin S.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of Anterior Segment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Unilateral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Fuch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Uveiti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Graefe’s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Archive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E</w:t>
      </w:r>
      <w:r w:rsidR="00E74FE4" w:rsidRPr="003E126C">
        <w:rPr>
          <w:rFonts w:ascii="Times New Roman" w:hAnsi="Times New Roman" w:cs="Times New Roman"/>
          <w:sz w:val="24"/>
          <w:szCs w:val="24"/>
        </w:rPr>
        <w:t>xperimental</w:t>
      </w:r>
      <w:proofErr w:type="spellEnd"/>
      <w:r w:rsidR="00E74FE4" w:rsidRPr="003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E4" w:rsidRPr="003E126C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="00E74FE4" w:rsidRPr="003E126C">
        <w:rPr>
          <w:rFonts w:ascii="Times New Roman" w:hAnsi="Times New Roman" w:cs="Times New Roman"/>
          <w:sz w:val="24"/>
          <w:szCs w:val="24"/>
        </w:rPr>
        <w:t>. 2019</w:t>
      </w:r>
      <w:r w:rsidRPr="003E126C">
        <w:rPr>
          <w:rFonts w:ascii="Times New Roman" w:hAnsi="Times New Roman" w:cs="Times New Roman"/>
          <w:sz w:val="24"/>
          <w:szCs w:val="24"/>
        </w:rPr>
        <w:t xml:space="preserve"> </w:t>
      </w:r>
      <w:r w:rsidR="00E74FE4" w:rsidRPr="003E126C">
        <w:rPr>
          <w:rFonts w:ascii="Times New Roman" w:hAnsi="Times New Roman" w:cs="Times New Roman"/>
          <w:sz w:val="24"/>
          <w:szCs w:val="24"/>
        </w:rPr>
        <w:t>Jul;257(7):1489-1498.</w:t>
      </w:r>
    </w:p>
    <w:p w14:paraId="2BB9E22E" w14:textId="412FD2D0" w:rsidR="004D2EFD" w:rsidRPr="003E126C" w:rsidRDefault="004D2EFD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26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</w:rPr>
        <w:t xml:space="preserve">, Batur M, Seven E, Tekin S, </w:t>
      </w:r>
      <w:proofErr w:type="spellStart"/>
      <w:r w:rsidRPr="003E126C">
        <w:rPr>
          <w:rFonts w:ascii="Times New Roman" w:hAnsi="Times New Roman" w:cs="Times New Roman"/>
          <w:sz w:val="24"/>
          <w:szCs w:val="24"/>
        </w:rPr>
        <w:t>Savasan</w:t>
      </w:r>
      <w:proofErr w:type="spellEnd"/>
      <w:r w:rsidRPr="003E126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ototoxic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ulopathy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e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treme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age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rared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luminator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embled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ght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ion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ndheld </w:t>
      </w:r>
      <w:proofErr w:type="spellStart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pe</w:t>
      </w:r>
      <w:proofErr w:type="spellEnd"/>
      <w:r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</w:t>
      </w:r>
      <w:r w:rsidR="00E74FE4" w:rsidRPr="003E1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 J </w:t>
      </w:r>
      <w:proofErr w:type="spellStart"/>
      <w:r w:rsidR="00E74FE4"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="00E74FE4"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9 </w:t>
      </w:r>
      <w:proofErr w:type="spellStart"/>
      <w:r w:rsidR="00E74FE4"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Jun</w:t>
      </w:r>
      <w:proofErr w:type="spellEnd"/>
      <w:r w:rsidR="00E74FE4"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: 1120672119854585. </w:t>
      </w:r>
    </w:p>
    <w:p w14:paraId="4FB51E19" w14:textId="262F06DE" w:rsidR="00E74FE4" w:rsidRPr="003E126C" w:rsidRDefault="00E74FE4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Altinkurt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Alparslan N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Long-Term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Surgic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utcomes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Conjunctival-Limb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Autograft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Procedur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Without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Penetrating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Keratoplasty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Eye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Unilateral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Limbal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Stem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l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Deficiency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aiwan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855AF3" w:rsidRPr="00855AF3">
        <w:rPr>
          <w:rFonts w:ascii="Times New Roman" w:hAnsi="Times New Roman" w:cs="Times New Roman"/>
          <w:sz w:val="24"/>
          <w:szCs w:val="24"/>
        </w:rPr>
        <w:t>2020;10:22</w:t>
      </w:r>
      <w:proofErr w:type="gramEnd"/>
      <w:r w:rsidR="00855AF3" w:rsidRPr="00855AF3">
        <w:rPr>
          <w:rFonts w:ascii="Times New Roman" w:hAnsi="Times New Roman" w:cs="Times New Roman"/>
          <w:sz w:val="24"/>
          <w:szCs w:val="24"/>
        </w:rPr>
        <w:t>-8.</w:t>
      </w:r>
    </w:p>
    <w:p w14:paraId="608B88C3" w14:textId="0A0FC9CE" w:rsidR="00FF7BA0" w:rsidRPr="00855AF3" w:rsidRDefault="00FF7BA0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5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ven E, Yıldız S, Tekin S, Altaş AS, </w:t>
      </w:r>
      <w:r w:rsidRPr="00855AF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Özer MD</w:t>
      </w:r>
      <w:r w:rsidRPr="0085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atur M, Üçler R, Yaşar T.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Insulin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herapy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Ocular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Biometric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Parameter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Diabetic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Patient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5AF3">
        <w:rPr>
          <w:rStyle w:val="jrn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 </w:t>
      </w:r>
      <w:proofErr w:type="spellStart"/>
      <w:r w:rsidRPr="00855AF3">
        <w:rPr>
          <w:rStyle w:val="jrn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ul</w:t>
      </w:r>
      <w:proofErr w:type="spellEnd"/>
      <w:r w:rsidRPr="00855AF3">
        <w:rPr>
          <w:rStyle w:val="jrn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Style w:val="jrn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armacol</w:t>
      </w:r>
      <w:proofErr w:type="spellEnd"/>
      <w:r w:rsidRPr="00855AF3">
        <w:rPr>
          <w:rStyle w:val="jrn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Style w:val="jrn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</w:t>
      </w:r>
      <w:proofErr w:type="spellEnd"/>
      <w:r w:rsidRPr="0085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55AF3" w:rsidRPr="00855AF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0;36(2):102–108</w:t>
      </w:r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08A8F9" w14:textId="011E8141" w:rsidR="00FF7BA0" w:rsidRPr="00855AF3" w:rsidRDefault="00FF7BA0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855AF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Kebapcı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, Batur M, Seven E,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ekın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reply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Using anterior segment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optical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coherence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omography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compare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smoothnes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nterior iris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surface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wo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eye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unilateral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Fuch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uveitis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>syndrome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>Graefes</w:t>
      </w:r>
      <w:proofErr w:type="spellEnd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>Arch</w:t>
      </w:r>
      <w:proofErr w:type="spellEnd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>Exp</w:t>
      </w:r>
      <w:proofErr w:type="spellEnd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5AF3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855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5AF3" w:rsidRPr="00855AF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9;257(12):2801.</w:t>
      </w:r>
    </w:p>
    <w:p w14:paraId="28D77654" w14:textId="1F83910A" w:rsidR="00FF7BA0" w:rsidRPr="003E126C" w:rsidRDefault="00FF7BA0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tur M, Mesen S, Tekin S, Seven E. Evaluation of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initi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ptic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coherenc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tomography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parameters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anticipating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utcom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Central Retinal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Vein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cclusion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Curr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3D4F">
        <w:rPr>
          <w:rFonts w:ascii="Times New Roman" w:hAnsi="Times New Roman" w:cs="Times New Roman"/>
          <w:sz w:val="24"/>
          <w:szCs w:val="24"/>
          <w:shd w:val="clear" w:color="auto" w:fill="FFFFFF"/>
        </w:rPr>
        <w:t>2020;32(1):46-52.</w:t>
      </w: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FEA51E4" w14:textId="6A1E7B34" w:rsidR="003E126C" w:rsidRDefault="003E126C" w:rsidP="00EF011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3E12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Altinkurt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Yilmaz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C, Gedik AC, Alparslan N.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Surgic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utcomes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Limb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Allograft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Transplantation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Eyes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Having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Limba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Stem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l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Deficiency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Curr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3E1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F05DCB">
        <w:rPr>
          <w:rFonts w:ascii="Times New Roman" w:hAnsi="Times New Roman" w:cs="Times New Roman"/>
          <w:sz w:val="24"/>
          <w:szCs w:val="24"/>
          <w:shd w:val="clear" w:color="auto" w:fill="FFFFFF"/>
        </w:rPr>
        <w:t>2020;</w:t>
      </w:r>
      <w:r w:rsidR="00B44A20">
        <w:rPr>
          <w:rFonts w:ascii="Times New Roman" w:hAnsi="Times New Roman" w:cs="Times New Roman"/>
          <w:sz w:val="24"/>
          <w:szCs w:val="24"/>
          <w:shd w:val="clear" w:color="auto" w:fill="FFFFFF"/>
        </w:rPr>
        <w:t>32:132</w:t>
      </w:r>
      <w:proofErr w:type="gramEnd"/>
      <w:r w:rsidR="00B44A20">
        <w:rPr>
          <w:rFonts w:ascii="Times New Roman" w:hAnsi="Times New Roman" w:cs="Times New Roman"/>
          <w:sz w:val="24"/>
          <w:szCs w:val="24"/>
          <w:shd w:val="clear" w:color="auto" w:fill="FFFFFF"/>
        </w:rPr>
        <w:t>-41.</w:t>
      </w:r>
    </w:p>
    <w:p w14:paraId="5223CCB0" w14:textId="393E3BC2" w:rsidR="00155EDD" w:rsidRPr="00344FE0" w:rsidRDefault="00F7322B" w:rsidP="00037F2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proofErr w:type="spellStart"/>
      <w:r w:rsidRPr="00CE428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CE428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tur M, Tekin S, Seven E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bapc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. </w:t>
      </w:r>
      <w:proofErr w:type="spellStart"/>
      <w:r w:rsidRPr="00F7322B">
        <w:rPr>
          <w:rFonts w:ascii="Times New Roman" w:hAnsi="Times New Roman" w:cs="Times New Roman"/>
          <w:sz w:val="24"/>
          <w:szCs w:val="24"/>
          <w:shd w:val="clear" w:color="auto" w:fill="FFFFFF"/>
        </w:rPr>
        <w:t>Choroid</w:t>
      </w:r>
      <w:proofErr w:type="spellEnd"/>
      <w:r w:rsidRPr="00F73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2B">
        <w:rPr>
          <w:rFonts w:ascii="Times New Roman" w:hAnsi="Times New Roman" w:cs="Times New Roman"/>
          <w:sz w:val="24"/>
          <w:szCs w:val="24"/>
          <w:shd w:val="clear" w:color="auto" w:fill="FFFFFF"/>
        </w:rPr>
        <w:t>Vascularity</w:t>
      </w:r>
      <w:proofErr w:type="spellEnd"/>
      <w:r w:rsidRPr="00F73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 As A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>Parameter</w:t>
      </w:r>
      <w:proofErr w:type="spellEnd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>Chronicity</w:t>
      </w:r>
      <w:proofErr w:type="spellEnd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>Fuchs</w:t>
      </w:r>
      <w:proofErr w:type="spellEnd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>Uveitis</w:t>
      </w:r>
      <w:proofErr w:type="spellEnd"/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>Syndrome</w:t>
      </w:r>
      <w:proofErr w:type="spellEnd"/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44FE0"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>2020;40(6):1429‐1437.</w:t>
      </w:r>
      <w:r w:rsidRPr="00344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780959" w14:textId="0A94D651" w:rsidR="00037F2F" w:rsidRPr="002D5E14" w:rsidRDefault="00037F2F" w:rsidP="00037F2F">
      <w:pPr>
        <w:spacing w:after="16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7F2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19. </w:t>
      </w:r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in S, Batur M, Seven E, Demir MS, </w:t>
      </w:r>
      <w:proofErr w:type="spellStart"/>
      <w:r w:rsidRPr="00037F2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037F2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037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37F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valuation of </w:t>
      </w:r>
      <w:proofErr w:type="spellStart"/>
      <w:r w:rsidRPr="00037F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utrophil</w:t>
      </w:r>
      <w:proofErr w:type="spellEnd"/>
      <w:r w:rsidRPr="00037F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037F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ymphocyte</w:t>
      </w:r>
      <w:proofErr w:type="spellEnd"/>
      <w:r w:rsidRPr="00037F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tio</w:t>
      </w:r>
      <w:proofErr w:type="spellEnd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latelet / </w:t>
      </w:r>
      <w:proofErr w:type="spellStart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ymphocyte</w:t>
      </w:r>
      <w:proofErr w:type="spellEnd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tio</w:t>
      </w:r>
      <w:proofErr w:type="spellEnd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seudoexfoliation</w:t>
      </w:r>
      <w:proofErr w:type="spellEnd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2D5E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2D5E14">
        <w:rPr>
          <w:rFonts w:ascii="Times New Roman" w:hAnsi="Times New Roman" w:cs="Times New Roman"/>
          <w:bCs/>
          <w:iCs/>
          <w:sz w:val="24"/>
          <w:szCs w:val="24"/>
        </w:rPr>
        <w:t>Glo</w:t>
      </w:r>
      <w:proofErr w:type="spellEnd"/>
      <w:r w:rsidRPr="002D5E14">
        <w:rPr>
          <w:rFonts w:ascii="Times New Roman" w:hAnsi="Times New Roman" w:cs="Times New Roman"/>
          <w:bCs/>
          <w:iCs/>
          <w:sz w:val="24"/>
          <w:szCs w:val="24"/>
        </w:rPr>
        <w:t>-Kat 2020;15(1):23-26</w:t>
      </w:r>
    </w:p>
    <w:p w14:paraId="0AEEA7F0" w14:textId="62ABE901" w:rsidR="002D5E14" w:rsidRPr="00C51C9B" w:rsidRDefault="002D5E14" w:rsidP="00C51C9B">
      <w:pPr>
        <w:spacing w:after="16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5E1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0</w:t>
      </w:r>
      <w:r w:rsidRPr="00C51C9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C51C9B">
        <w:rPr>
          <w:rFonts w:ascii="Times New Roman" w:hAnsi="Times New Roman" w:cs="Times New Roman"/>
          <w:bCs/>
          <w:iCs/>
          <w:sz w:val="24"/>
          <w:szCs w:val="24"/>
          <w:u w:val="single"/>
        </w:rPr>
        <w:t>Ozer</w:t>
      </w:r>
      <w:proofErr w:type="spellEnd"/>
      <w:r w:rsidRPr="00C51C9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MD</w:t>
      </w:r>
      <w:r w:rsidRPr="00C51C9B">
        <w:rPr>
          <w:rFonts w:ascii="Times New Roman" w:hAnsi="Times New Roman" w:cs="Times New Roman"/>
          <w:bCs/>
          <w:iCs/>
          <w:sz w:val="24"/>
          <w:szCs w:val="24"/>
        </w:rPr>
        <w:t xml:space="preserve">, Oray M, </w:t>
      </w:r>
      <w:proofErr w:type="spellStart"/>
      <w:r w:rsidRPr="00C51C9B">
        <w:rPr>
          <w:rFonts w:ascii="Times New Roman" w:hAnsi="Times New Roman" w:cs="Times New Roman"/>
          <w:bCs/>
          <w:iCs/>
          <w:sz w:val="24"/>
          <w:szCs w:val="24"/>
        </w:rPr>
        <w:t>Tugal</w:t>
      </w:r>
      <w:proofErr w:type="spellEnd"/>
      <w:r w:rsidRPr="00C51C9B">
        <w:rPr>
          <w:rFonts w:ascii="Times New Roman" w:hAnsi="Times New Roman" w:cs="Times New Roman"/>
          <w:bCs/>
          <w:iCs/>
          <w:sz w:val="24"/>
          <w:szCs w:val="24"/>
        </w:rPr>
        <w:t xml:space="preserve">-Tutkun I.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Uveitis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C9B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51C9B">
        <w:rPr>
          <w:rFonts w:ascii="Times New Roman" w:hAnsi="Times New Roman" w:cs="Times New Roman"/>
          <w:sz w:val="24"/>
          <w:szCs w:val="24"/>
        </w:rPr>
        <w:t xml:space="preserve"> Retina 2020;4(4): 97-101.</w:t>
      </w:r>
    </w:p>
    <w:p w14:paraId="5A66E54B" w14:textId="15FEA291" w:rsidR="00273181" w:rsidRPr="00C51C9B" w:rsidRDefault="00917B4E" w:rsidP="00C51C9B">
      <w:pPr>
        <w:spacing w:after="16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C9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D5E14" w:rsidRPr="00C51C9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C51C9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Batur M, Seven E, Tekin S,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bapci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ivo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alysis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ison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Anterior Segment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uctures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oth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yes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nilateral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rpetic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terior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veitis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cul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munol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flamm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0 May 29:1-7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80/09273948.2020.1760311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head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PMID: 32469669.</w:t>
      </w:r>
    </w:p>
    <w:p w14:paraId="757C8FAC" w14:textId="77777777" w:rsidR="00C51C9B" w:rsidRPr="00C51C9B" w:rsidRDefault="00917B4E" w:rsidP="00C51C9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1C9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D5E14" w:rsidRPr="00C51C9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51C9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Batur M, Mesen S,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kın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, Seven E, Yasar T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ison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fficacy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elerated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rneal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oss-linking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apy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fferent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diatric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oups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ving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gressive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ratoconus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hthalmol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0 Oct;40(10):2651-2658. </w:t>
      </w:r>
      <w:proofErr w:type="spellStart"/>
      <w:proofErr w:type="gram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07/s10792-020-01446-w.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0 </w:t>
      </w:r>
      <w:proofErr w:type="spellStart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un</w:t>
      </w:r>
      <w:proofErr w:type="spellEnd"/>
      <w:r w:rsidR="00C51C9B" w:rsidRPr="00C51C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. PMID: 32488590.</w:t>
      </w:r>
      <w:r w:rsidR="00C51C9B"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437AFC" w14:textId="6DB5E0C3" w:rsidR="008E51D8" w:rsidRPr="00284575" w:rsidRDefault="008E51D8" w:rsidP="0028457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. Seven E,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Artuç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Tekin S, Batur M, </w:t>
      </w:r>
      <w:r w:rsidRPr="00C51C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Özer MD</w:t>
      </w:r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Hemicentral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inal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Artery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Occlusion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Rare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Complication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Orbital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Cellulitis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Pediatr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Strabismus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0 </w:t>
      </w:r>
      <w:proofErr w:type="spellStart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>Aug</w:t>
      </w:r>
      <w:proofErr w:type="spellEnd"/>
      <w:r w:rsidRPr="00C51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>19;</w:t>
      </w:r>
      <w:proofErr w:type="gramStart"/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>57:e</w:t>
      </w:r>
      <w:proofErr w:type="gramEnd"/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-e55. </w:t>
      </w:r>
      <w:proofErr w:type="spellStart"/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>: 10.3928/01913913-20200602-01. PMID: 32816042.</w:t>
      </w:r>
    </w:p>
    <w:p w14:paraId="6CF19FBF" w14:textId="3697F65F" w:rsidR="002532FA" w:rsidRPr="00284575" w:rsidRDefault="00581F8C" w:rsidP="0028457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 </w:t>
      </w:r>
      <w:r w:rsidRPr="00284575">
        <w:rPr>
          <w:rFonts w:ascii="Times New Roman" w:hAnsi="Times New Roman" w:cs="Times New Roman"/>
          <w:sz w:val="24"/>
          <w:szCs w:val="24"/>
        </w:rPr>
        <w:t xml:space="preserve">Batur M, </w:t>
      </w:r>
      <w:r w:rsidRPr="00284575">
        <w:rPr>
          <w:rFonts w:ascii="Times New Roman" w:hAnsi="Times New Roman" w:cs="Times New Roman"/>
          <w:sz w:val="24"/>
          <w:szCs w:val="24"/>
          <w:u w:val="single"/>
        </w:rPr>
        <w:t>Özer MD</w:t>
      </w:r>
      <w:r w:rsidRPr="00284575">
        <w:rPr>
          <w:rFonts w:ascii="Times New Roman" w:hAnsi="Times New Roman" w:cs="Times New Roman"/>
          <w:sz w:val="24"/>
          <w:szCs w:val="24"/>
        </w:rPr>
        <w:t xml:space="preserve">, Seven E.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veitis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sociated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ith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ystemic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eases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linical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atures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agnosis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d</w:t>
      </w:r>
      <w:proofErr w:type="spellEnd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284575" w:rsidRPr="002845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atment</w:t>
      </w:r>
      <w:proofErr w:type="spellEnd"/>
      <w:r w:rsidRPr="002845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4575" w:rsidRPr="00284575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284575" w:rsidRPr="00284575">
        <w:rPr>
          <w:rFonts w:ascii="Times New Roman" w:hAnsi="Times New Roman" w:cs="Times New Roman"/>
          <w:sz w:val="24"/>
          <w:szCs w:val="24"/>
        </w:rPr>
        <w:t xml:space="preserve"> </w:t>
      </w:r>
      <w:r w:rsidRPr="00284575">
        <w:rPr>
          <w:rFonts w:ascii="Times New Roman" w:hAnsi="Times New Roman" w:cs="Times New Roman"/>
          <w:sz w:val="24"/>
          <w:szCs w:val="24"/>
        </w:rPr>
        <w:t xml:space="preserve">Retina 2020; 4(4): 267-276. </w:t>
      </w:r>
      <w:proofErr w:type="spellStart"/>
      <w:r w:rsidRPr="0028457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84575">
        <w:rPr>
          <w:rFonts w:ascii="Times New Roman" w:hAnsi="Times New Roman" w:cs="Times New Roman"/>
          <w:sz w:val="24"/>
          <w:szCs w:val="24"/>
        </w:rPr>
        <w:t xml:space="preserve">: </w:t>
      </w:r>
      <w:r w:rsidRPr="00284575">
        <w:rPr>
          <w:rFonts w:ascii="Times New Roman" w:hAnsi="Times New Roman" w:cs="Times New Roman"/>
          <w:sz w:val="24"/>
          <w:szCs w:val="24"/>
          <w:shd w:val="clear" w:color="auto" w:fill="FFFFFF"/>
        </w:rPr>
        <w:t>10.37783/CRJ-0229.</w:t>
      </w:r>
    </w:p>
    <w:p w14:paraId="322F309B" w14:textId="0F63BA15" w:rsidR="001751A4" w:rsidRPr="00CB2BAF" w:rsidRDefault="001751A4" w:rsidP="00F5716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. </w:t>
      </w:r>
      <w:r w:rsidRPr="00F57163">
        <w:rPr>
          <w:rFonts w:ascii="Times New Roman" w:hAnsi="Times New Roman" w:cs="Times New Roman"/>
          <w:sz w:val="24"/>
          <w:szCs w:val="24"/>
        </w:rPr>
        <w:t xml:space="preserve">Tekin S, Batur M, </w:t>
      </w:r>
      <w:proofErr w:type="spellStart"/>
      <w:r w:rsidRPr="00F57163">
        <w:rPr>
          <w:rFonts w:ascii="Times New Roman" w:hAnsi="Times New Roman" w:cs="Times New Roman"/>
          <w:sz w:val="24"/>
          <w:szCs w:val="24"/>
        </w:rPr>
        <w:t>Duzenli</w:t>
      </w:r>
      <w:proofErr w:type="spellEnd"/>
      <w:r w:rsidRPr="00F57163">
        <w:rPr>
          <w:rFonts w:ascii="Times New Roman" w:hAnsi="Times New Roman" w:cs="Times New Roman"/>
          <w:sz w:val="24"/>
          <w:szCs w:val="24"/>
        </w:rPr>
        <w:t xml:space="preserve"> U, Seven E, </w:t>
      </w:r>
      <w:r w:rsidRPr="00F57163">
        <w:rPr>
          <w:rFonts w:ascii="Times New Roman" w:hAnsi="Times New Roman" w:cs="Times New Roman"/>
          <w:sz w:val="24"/>
          <w:szCs w:val="24"/>
          <w:u w:val="single"/>
        </w:rPr>
        <w:t>Özer MD</w:t>
      </w:r>
      <w:r w:rsidRPr="00F57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7163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5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6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5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63">
        <w:rPr>
          <w:rFonts w:ascii="Times New Roman" w:hAnsi="Times New Roman" w:cs="Times New Roman"/>
          <w:sz w:val="24"/>
          <w:szCs w:val="24"/>
        </w:rPr>
        <w:t>Ocular</w:t>
      </w:r>
      <w:proofErr w:type="spellEnd"/>
      <w:r w:rsidRPr="00F5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AF">
        <w:rPr>
          <w:rFonts w:ascii="Times New Roman" w:hAnsi="Times New Roman" w:cs="Times New Roman"/>
          <w:sz w:val="24"/>
          <w:szCs w:val="24"/>
        </w:rPr>
        <w:t>Pseudoexfoliation</w:t>
      </w:r>
      <w:proofErr w:type="spellEnd"/>
      <w:r w:rsidRPr="00CB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A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B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AF">
        <w:rPr>
          <w:rFonts w:ascii="Times New Roman" w:hAnsi="Times New Roman" w:cs="Times New Roman"/>
          <w:sz w:val="24"/>
          <w:szCs w:val="24"/>
        </w:rPr>
        <w:t>Sensorineural</w:t>
      </w:r>
      <w:proofErr w:type="spellEnd"/>
      <w:r w:rsidRPr="00CB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AF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CB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A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CB2BAF">
        <w:rPr>
          <w:rFonts w:ascii="Times New Roman" w:hAnsi="Times New Roman" w:cs="Times New Roman"/>
          <w:sz w:val="24"/>
          <w:szCs w:val="24"/>
        </w:rPr>
        <w:t xml:space="preserve"> East J </w:t>
      </w:r>
      <w:proofErr w:type="spellStart"/>
      <w:r w:rsidRPr="00CB2BAF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CB2BAF">
        <w:rPr>
          <w:rFonts w:ascii="Times New Roman" w:hAnsi="Times New Roman" w:cs="Times New Roman"/>
          <w:sz w:val="24"/>
          <w:szCs w:val="24"/>
        </w:rPr>
        <w:t xml:space="preserve"> 26(1): 151-156, 2021. DOI: 10.5505/ejm.2021.57873.</w:t>
      </w:r>
    </w:p>
    <w:p w14:paraId="7FE66F26" w14:textId="59FFF9BC" w:rsidR="001751A4" w:rsidRPr="00CB2BAF" w:rsidRDefault="001751A4" w:rsidP="00F5716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BAF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Artuç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Batur M, Seven E, Tekin S, </w:t>
      </w:r>
      <w:r w:rsidR="00CB2BAF" w:rsidRPr="00CB2B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Özer MD</w:t>
      </w:r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Effectiveness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Pulmonary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Surfactant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Corneal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Edema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Ocul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Pharmacol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Ther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1 May;37(4):209-214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10.1089/jop.2020.0121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Epub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Feb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 PMID: 33555974.</w:t>
      </w:r>
    </w:p>
    <w:p w14:paraId="302A5292" w14:textId="636213FF" w:rsidR="00917B4E" w:rsidRPr="00CB2BAF" w:rsidRDefault="00E9722A" w:rsidP="00E9722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. </w:t>
      </w:r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ılmaz YC,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Ipek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,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Corneal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ns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densitometry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patients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vernal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keratoconjunctivitis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1 Aug;41(8):2667-2676. </w:t>
      </w:r>
      <w:proofErr w:type="spellStart"/>
      <w:proofErr w:type="gram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10.1007/s10792-021-01822-0. </w:t>
      </w:r>
      <w:proofErr w:type="spellStart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>Epub</w:t>
      </w:r>
      <w:proofErr w:type="spellEnd"/>
      <w:r w:rsidR="00CB2BAF" w:rsidRPr="00CB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Mar 22. PMID: 33754236; PMCID: PMC7983973.</w:t>
      </w:r>
    </w:p>
    <w:p w14:paraId="17725287" w14:textId="021913C2" w:rsidR="001751A4" w:rsidRPr="000F14ED" w:rsidRDefault="001751A4" w:rsidP="00BF36A2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. Gedik AC,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0F14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stay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-at-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home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policy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ophthalmology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outpatient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clinic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during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pandemic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comparative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0F1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F14ED" w:rsidRPr="000F14ED">
        <w:rPr>
          <w:rFonts w:ascii="Times New Roman" w:eastAsia="Times New Roman" w:hAnsi="Times New Roman" w:cs="Times New Roman"/>
          <w:sz w:val="24"/>
          <w:szCs w:val="24"/>
        </w:rPr>
        <w:t>Eastern</w:t>
      </w:r>
      <w:proofErr w:type="spellEnd"/>
      <w:r w:rsidR="000F14ED" w:rsidRPr="000F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4ED" w:rsidRPr="000F14ED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="000F14ED" w:rsidRPr="000F14E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F14ED" w:rsidRPr="000F14ED">
        <w:rPr>
          <w:rFonts w:ascii="Times New Roman" w:eastAsia="Times New Roman" w:hAnsi="Times New Roman" w:cs="Times New Roman"/>
          <w:sz w:val="24"/>
          <w:szCs w:val="24"/>
        </w:rPr>
        <w:t>Medicine</w:t>
      </w:r>
      <w:proofErr w:type="spellEnd"/>
      <w:r w:rsidR="000F14ED" w:rsidRPr="000F14ED">
        <w:rPr>
          <w:rFonts w:ascii="Times New Roman" w:eastAsia="Times New Roman" w:hAnsi="Times New Roman" w:cs="Times New Roman"/>
          <w:sz w:val="24"/>
          <w:szCs w:val="24"/>
        </w:rPr>
        <w:t xml:space="preserve"> 26(2):255-260 DOI: </w:t>
      </w:r>
      <w:r w:rsidR="000F14ED" w:rsidRPr="000F14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5505/ejm.2021.81488</w:t>
      </w:r>
    </w:p>
    <w:p w14:paraId="7DC837AD" w14:textId="797249AB" w:rsidR="00BF36A2" w:rsidRPr="00BF36A2" w:rsidRDefault="00F57163" w:rsidP="00BF36A2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2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9. </w:t>
      </w:r>
      <w:proofErr w:type="spellStart"/>
      <w:r w:rsidRPr="00E972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zer</w:t>
      </w:r>
      <w:proofErr w:type="spellEnd"/>
      <w:r w:rsidRPr="00E972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D</w:t>
      </w:r>
      <w:r w:rsidRPr="00E97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tur M, Seven E, Tekin S, </w:t>
      </w:r>
      <w:proofErr w:type="spellStart"/>
      <w:r w:rsidRPr="00E9722A">
        <w:rPr>
          <w:rFonts w:ascii="Times New Roman" w:hAnsi="Times New Roman" w:cs="Times New Roman"/>
          <w:sz w:val="24"/>
          <w:szCs w:val="24"/>
          <w:shd w:val="clear" w:color="auto" w:fill="FFFFFF"/>
        </w:rPr>
        <w:t>Savasan</w:t>
      </w:r>
      <w:proofErr w:type="spellEnd"/>
      <w:r w:rsidRPr="00E97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Keratitis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Tertiary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Referral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 Center. </w:t>
      </w:r>
      <w:proofErr w:type="spellStart"/>
      <w:r w:rsidRPr="00E9722A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E9722A">
        <w:rPr>
          <w:rFonts w:ascii="Times New Roman" w:hAnsi="Times New Roman" w:cs="Times New Roman"/>
          <w:sz w:val="24"/>
          <w:szCs w:val="24"/>
        </w:rPr>
        <w:t xml:space="preserve">-Kat 2021; </w:t>
      </w:r>
      <w:r w:rsidRPr="00BF36A2">
        <w:rPr>
          <w:rFonts w:ascii="Times New Roman" w:hAnsi="Times New Roman" w:cs="Times New Roman"/>
          <w:sz w:val="24"/>
          <w:szCs w:val="24"/>
        </w:rPr>
        <w:t>16</w:t>
      </w:r>
      <w:r w:rsidR="00E9722A" w:rsidRPr="00BF36A2">
        <w:rPr>
          <w:rFonts w:ascii="Times New Roman" w:hAnsi="Times New Roman" w:cs="Times New Roman"/>
          <w:sz w:val="24"/>
          <w:szCs w:val="24"/>
        </w:rPr>
        <w:t>(1)</w:t>
      </w:r>
      <w:r w:rsidRPr="00BF36A2">
        <w:rPr>
          <w:rFonts w:ascii="Times New Roman" w:hAnsi="Times New Roman" w:cs="Times New Roman"/>
          <w:sz w:val="24"/>
          <w:szCs w:val="24"/>
        </w:rPr>
        <w:t>:</w:t>
      </w:r>
      <w:r w:rsidR="00E9722A" w:rsidRPr="00BF36A2">
        <w:rPr>
          <w:rFonts w:ascii="Times New Roman" w:hAnsi="Times New Roman" w:cs="Times New Roman"/>
          <w:sz w:val="24"/>
          <w:szCs w:val="24"/>
        </w:rPr>
        <w:t>31</w:t>
      </w:r>
      <w:r w:rsidRPr="00BF36A2">
        <w:rPr>
          <w:rFonts w:ascii="Times New Roman" w:hAnsi="Times New Roman" w:cs="Times New Roman"/>
          <w:sz w:val="24"/>
          <w:szCs w:val="24"/>
        </w:rPr>
        <w:t>-3</w:t>
      </w:r>
      <w:r w:rsidR="00E9722A" w:rsidRPr="00BF36A2">
        <w:rPr>
          <w:rFonts w:ascii="Times New Roman" w:hAnsi="Times New Roman" w:cs="Times New Roman"/>
          <w:sz w:val="24"/>
          <w:szCs w:val="24"/>
        </w:rPr>
        <w:t>6</w:t>
      </w:r>
      <w:r w:rsidRPr="00BF36A2">
        <w:rPr>
          <w:rFonts w:ascii="Times New Roman" w:hAnsi="Times New Roman" w:cs="Times New Roman"/>
          <w:sz w:val="24"/>
          <w:szCs w:val="24"/>
        </w:rPr>
        <w:t xml:space="preserve"> DO</w:t>
      </w:r>
      <w:r w:rsidR="00E9722A" w:rsidRPr="00BF36A2">
        <w:rPr>
          <w:rFonts w:ascii="Times New Roman" w:hAnsi="Times New Roman" w:cs="Times New Roman"/>
          <w:sz w:val="24"/>
          <w:szCs w:val="24"/>
        </w:rPr>
        <w:t>I</w:t>
      </w:r>
      <w:r w:rsidRPr="00BF36A2">
        <w:rPr>
          <w:rFonts w:ascii="Times New Roman" w:hAnsi="Times New Roman" w:cs="Times New Roman"/>
          <w:sz w:val="24"/>
          <w:szCs w:val="24"/>
        </w:rPr>
        <w:t xml:space="preserve">: </w:t>
      </w:r>
      <w:r w:rsidR="00E9722A" w:rsidRPr="00BF36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37844/glauc.cat.2021.16.6</w:t>
      </w:r>
    </w:p>
    <w:p w14:paraId="56E4EDF2" w14:textId="763DDB53" w:rsidR="00F57163" w:rsidRDefault="00BF36A2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F36A2">
        <w:rPr>
          <w:rFonts w:ascii="Times New Roman" w:hAnsi="Times New Roman" w:cs="Times New Roman"/>
          <w:sz w:val="24"/>
          <w:szCs w:val="24"/>
        </w:rPr>
        <w:t xml:space="preserve">30. Tekin S, Seven E, Batur M, </w:t>
      </w:r>
      <w:r w:rsidRPr="00BF36A2">
        <w:rPr>
          <w:rFonts w:ascii="Times New Roman" w:hAnsi="Times New Roman" w:cs="Times New Roman"/>
          <w:sz w:val="24"/>
          <w:szCs w:val="24"/>
          <w:u w:val="single"/>
        </w:rPr>
        <w:t>Özer MD</w:t>
      </w:r>
      <w:r w:rsidRPr="00BF36A2">
        <w:rPr>
          <w:rFonts w:ascii="Times New Roman" w:hAnsi="Times New Roman" w:cs="Times New Roman"/>
          <w:sz w:val="24"/>
          <w:szCs w:val="24"/>
        </w:rPr>
        <w:t xml:space="preserve">, Yasar T. </w:t>
      </w:r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valuation of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ccessful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iled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ltering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lebs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fter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beculectomy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ing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terior segment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tical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herence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mography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J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urr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hthalmol</w:t>
      </w:r>
      <w:proofErr w:type="spell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;33:1</w:t>
      </w:r>
      <w:proofErr w:type="gramEnd"/>
      <w:r w:rsidRPr="00BF3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5. DOI: </w:t>
      </w:r>
      <w:r w:rsidRPr="00BF36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4103/JOCO.JOCO_112_20</w:t>
      </w:r>
    </w:p>
    <w:p w14:paraId="3E13FDA2" w14:textId="1A47AAC6" w:rsidR="00D04A41" w:rsidRPr="00EF4984" w:rsidRDefault="00D04A41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F49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1. Tekin S, Seven E, Öcal H, Batur M, </w:t>
      </w:r>
      <w:r w:rsidRPr="00EF498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Özer MD</w:t>
      </w:r>
      <w:r w:rsidRPr="00EF49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Yaşar T.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Adherence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Drop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Glaucoma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Patients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Its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Relationship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>Progression</w:t>
      </w:r>
      <w:proofErr w:type="spellEnd"/>
      <w:r w:rsidRPr="00EF4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F4984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EF4984">
        <w:rPr>
          <w:rFonts w:ascii="Times New Roman" w:hAnsi="Times New Roman" w:cs="Times New Roman"/>
          <w:sz w:val="24"/>
          <w:szCs w:val="24"/>
        </w:rPr>
        <w:t xml:space="preserve">-Kat 2021; 16(2):83-89 </w:t>
      </w:r>
      <w:proofErr w:type="spellStart"/>
      <w:r w:rsidRPr="00EF498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F4984">
        <w:rPr>
          <w:rFonts w:ascii="Times New Roman" w:hAnsi="Times New Roman" w:cs="Times New Roman"/>
          <w:sz w:val="24"/>
          <w:szCs w:val="24"/>
        </w:rPr>
        <w:t xml:space="preserve">: </w:t>
      </w:r>
      <w:r w:rsidR="00EF4984" w:rsidRPr="00EF4984">
        <w:rPr>
          <w:rFonts w:ascii="Times New Roman" w:hAnsi="Times New Roman" w:cs="Times New Roman"/>
          <w:sz w:val="24"/>
          <w:szCs w:val="24"/>
        </w:rPr>
        <w:t>10.37844/glauc.cat.2021.16.14</w:t>
      </w:r>
    </w:p>
    <w:p w14:paraId="746A16C0" w14:textId="58499BF9" w:rsidR="00D04A41" w:rsidRPr="00E951D8" w:rsidRDefault="00D04A41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2. Seven E, Yavuzer B, Tekin S, Batur M, </w:t>
      </w:r>
      <w:r w:rsidRPr="00E951D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Özer MD</w:t>
      </w:r>
      <w:r w:rsidRPr="00E951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Yasar T.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of Three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Intraocular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Lens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Implantation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Deficient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Capsular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-Kat 2021; 16(2):74-83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>: 10.37844/glauc.cat.2021.16.13</w:t>
      </w:r>
    </w:p>
    <w:p w14:paraId="1AF1788D" w14:textId="7E070A65" w:rsidR="00BB1B60" w:rsidRPr="00AE314E" w:rsidRDefault="00BB1B60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Derda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</w:t>
      </w:r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Batur M, Tekin S, Seven E,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bapci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, Bilmez R.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pigmentation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gree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iris pigment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ithelium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seudoexfoliation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yndrome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iagnosis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yn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1 </w:t>
      </w:r>
      <w:proofErr w:type="gram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c;36:102508</w:t>
      </w:r>
      <w:proofErr w:type="gram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16/j.pdpdt.2021.102508.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1 </w:t>
      </w:r>
      <w:proofErr w:type="spellStart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g</w:t>
      </w:r>
      <w:proofErr w:type="spellEnd"/>
      <w:r w:rsidR="00AE314E"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5. PMID: 34454091.</w:t>
      </w:r>
    </w:p>
    <w:p w14:paraId="1B011DB7" w14:textId="0183C606" w:rsidR="00AE314E" w:rsidRP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4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ilmaz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C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ek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C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Celebi T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rnea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nsitometry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ient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cu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nil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t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rrelatio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rum lipid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vel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dia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hthalmo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2 May;70(5):1556-1563. </w:t>
      </w:r>
      <w:proofErr w:type="spellStart"/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4103/ijo.IJO_2696_21. PMID: 35502026; PMCID: PMC9332968.</w:t>
      </w:r>
    </w:p>
    <w:p w14:paraId="1F566DD1" w14:textId="64B2BD47" w:rsidR="00AE314E" w:rsidRP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5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Batur M. Anti-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mo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cros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ctor-alpha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eatme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diatric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ient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ars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lanit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a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ngle-cent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enc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om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rkey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hthalmo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3 Jan;43(1):155-166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07/s10792-022-02398-z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2 Jul 3. PMID: 35780435.</w:t>
      </w:r>
    </w:p>
    <w:p w14:paraId="7458F202" w14:textId="38C06D0B" w:rsidR="00AE314E" w:rsidRP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6. Mesen S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bapci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, Batur M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iso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oth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ye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terior segment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ucture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ient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nilatera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lu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auma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iagnos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y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3 </w:t>
      </w:r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un;42:103541</w:t>
      </w:r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16/j.pdpdt.2023.103541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3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. PMID: 37004835.</w:t>
      </w:r>
    </w:p>
    <w:p w14:paraId="6A2E9BBA" w14:textId="6C5CA348" w:rsidR="00AE314E" w:rsidRP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37. Meşen S, Batur M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A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ve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pot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tatio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ading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alidos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yp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-myoclonus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yndrom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tica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herenc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mography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nding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q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a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ftalmo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3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:S</w:t>
      </w:r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004-27492023005001203. </w:t>
      </w:r>
      <w:proofErr w:type="spellStart"/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5935/0004-2749.2022-0069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head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PMID: 37018822.</w:t>
      </w:r>
    </w:p>
    <w:p w14:paraId="3D1B53F6" w14:textId="4E0F125C" w:rsidR="00AE314E" w:rsidRP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8. Mesen S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A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w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spectiv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eatme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llow-up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xoplasma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tinochoroidit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filtrat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cknes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asureme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iagnos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y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3 </w:t>
      </w:r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p;43:103676</w:t>
      </w:r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16/j.pdpdt.2023.103676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3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u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5. PMID: 37369261.</w:t>
      </w:r>
    </w:p>
    <w:p w14:paraId="4DDD3AB4" w14:textId="03CE6F85" w:rsidR="00AE314E" w:rsidRP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9. Batur M, Seven E, Tekin S, </w:t>
      </w:r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Özer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Demir MS, Yaşar T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ole of anterior segment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tica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herenc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mography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valuatio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terygium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iagnos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y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3 </w:t>
      </w:r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p;43:103704</w:t>
      </w:r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16/j.pdpdt.2023.103704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3 Jul 11. PMID: 37442409.</w:t>
      </w:r>
    </w:p>
    <w:p w14:paraId="4D924BF5" w14:textId="23297BDE" w:rsidR="00AE314E" w:rsidRDefault="00AE314E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0. Batur M, </w:t>
      </w:r>
      <w:r w:rsidRPr="00AE314E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Özer MD</w:t>
      </w:r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Üçler R, Seven E, Tekin S, Ünal F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rnea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rameter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cula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meter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tinal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oroidal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cknes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romegaly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ient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iagnosis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otodyn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3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g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6;44:103773</w:t>
      </w:r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16/j.pdpdt.2023.103773.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head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</w:t>
      </w:r>
      <w:proofErr w:type="spellEnd"/>
      <w:r w:rsidRPr="00AE31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PMID: 37640205.</w:t>
      </w:r>
    </w:p>
    <w:p w14:paraId="4ACB07E5" w14:textId="28539047" w:rsidR="000121E1" w:rsidRPr="000121E1" w:rsidRDefault="000121E1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1. </w:t>
      </w:r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sen S,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Ozer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 xml:space="preserve"> MD</w:t>
      </w:r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Batur M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ative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sult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e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witching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anti-TNF-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pha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nt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ult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hçet'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veiti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dian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hthalmol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4 May 1;72(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ppl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</w:t>
      </w:r>
      <w:proofErr w:type="gram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S</w:t>
      </w:r>
      <w:proofErr w:type="gram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21-S528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4103/IJO.IJO_2011_23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4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eb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. PMID: 38317320; PMCID: PMC467025.</w:t>
      </w:r>
    </w:p>
    <w:p w14:paraId="2D985116" w14:textId="66E930F2" w:rsidR="000121E1" w:rsidRPr="000121E1" w:rsidRDefault="000121E1" w:rsidP="00E25E8E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2. </w:t>
      </w:r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ktaş M, </w:t>
      </w:r>
      <w:r w:rsidRPr="000121E1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Özer MD</w:t>
      </w:r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Oğuz E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fety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fficacy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TNF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hibitor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ient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hçet's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ease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trospective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udy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om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rkey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in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munol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4 </w:t>
      </w:r>
      <w:proofErr w:type="gram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ul;264:110239</w:t>
      </w:r>
      <w:proofErr w:type="gram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16/j.clim.2024.110239. </w:t>
      </w:r>
      <w:proofErr w:type="spellStart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0121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4 May 9. PMID: 38734038.</w:t>
      </w:r>
    </w:p>
    <w:p w14:paraId="5BBD4058" w14:textId="77777777" w:rsidR="009D15DF" w:rsidRPr="00592FF0" w:rsidRDefault="009D15DF" w:rsidP="00EF01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Spoken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Languages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14:paraId="065A5D38" w14:textId="77777777" w:rsidR="00AD44AE" w:rsidRPr="00050C2C" w:rsidRDefault="009D15DF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C2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050C2C">
        <w:rPr>
          <w:rFonts w:ascii="Times New Roman" w:hAnsi="Times New Roman" w:cs="Times New Roman"/>
          <w:sz w:val="24"/>
          <w:szCs w:val="24"/>
        </w:rPr>
        <w:t xml:space="preserve"> </w:t>
      </w:r>
      <w:r w:rsidR="007E714F" w:rsidRPr="00050C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714F" w:rsidRPr="00050C2C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7E714F" w:rsidRPr="00050C2C">
        <w:rPr>
          <w:rFonts w:ascii="Times New Roman" w:hAnsi="Times New Roman" w:cs="Times New Roman"/>
          <w:sz w:val="24"/>
          <w:szCs w:val="24"/>
        </w:rPr>
        <w:t xml:space="preserve"> Language)</w:t>
      </w:r>
    </w:p>
    <w:p w14:paraId="53B6DA60" w14:textId="3BA897A0" w:rsidR="009D15DF" w:rsidRPr="00050C2C" w:rsidRDefault="007E714F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2C">
        <w:rPr>
          <w:rFonts w:ascii="Times New Roman" w:hAnsi="Times New Roman" w:cs="Times New Roman"/>
          <w:sz w:val="24"/>
          <w:szCs w:val="24"/>
        </w:rPr>
        <w:t>English (Advanced)</w:t>
      </w:r>
    </w:p>
    <w:p w14:paraId="28E47516" w14:textId="77777777" w:rsidR="00024F96" w:rsidRPr="00592FF0" w:rsidRDefault="00BD26E4" w:rsidP="00EF01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Memberships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and</w:t>
      </w:r>
      <w:proofErr w:type="spellEnd"/>
      <w:r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024F96"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>Associations</w:t>
      </w:r>
      <w:proofErr w:type="spellEnd"/>
      <w:r w:rsidR="00024F96" w:rsidRPr="00592F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14:paraId="5F6C8928" w14:textId="359F2904" w:rsidR="00AD44AE" w:rsidRDefault="008E51D8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0558F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A0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8F">
        <w:rPr>
          <w:rFonts w:ascii="Times New Roman" w:hAnsi="Times New Roman" w:cs="Times New Roman"/>
          <w:sz w:val="24"/>
          <w:szCs w:val="24"/>
        </w:rPr>
        <w:t>Ophthalmological</w:t>
      </w:r>
      <w:proofErr w:type="spellEnd"/>
      <w:r w:rsidR="00A0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8F">
        <w:rPr>
          <w:rFonts w:ascii="Times New Roman" w:hAnsi="Times New Roman" w:cs="Times New Roman"/>
          <w:sz w:val="24"/>
          <w:szCs w:val="24"/>
        </w:rPr>
        <w:t>Association</w:t>
      </w:r>
      <w:proofErr w:type="spellEnd"/>
    </w:p>
    <w:p w14:paraId="12F0C332" w14:textId="147A9DC8" w:rsidR="008E51D8" w:rsidRDefault="008E51D8" w:rsidP="008E5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hthalm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ve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hç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</w:p>
    <w:p w14:paraId="676A79F9" w14:textId="5463E96A" w:rsidR="008E51D8" w:rsidRPr="00050C2C" w:rsidRDefault="008E51D8" w:rsidP="00EF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hthalm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ng </w:t>
      </w:r>
      <w:proofErr w:type="spellStart"/>
      <w:r>
        <w:rPr>
          <w:rFonts w:ascii="Times New Roman" w:hAnsi="Times New Roman" w:cs="Times New Roman"/>
          <w:sz w:val="24"/>
          <w:szCs w:val="24"/>
        </w:rPr>
        <w:t>Ophthalmolog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61D6BE43" w14:textId="77777777" w:rsidR="00AD44AE" w:rsidRPr="00592FF0" w:rsidRDefault="00AD44AE" w:rsidP="00EF01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DFE6A" w14:textId="77777777" w:rsidR="00FA292B" w:rsidRPr="00592FF0" w:rsidRDefault="00FA292B" w:rsidP="00EF01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5D576" w14:textId="77777777" w:rsidR="007026C3" w:rsidRPr="00592FF0" w:rsidRDefault="007026C3" w:rsidP="00EF01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0F78" w14:textId="77777777" w:rsidR="007026C3" w:rsidRPr="00592FF0" w:rsidRDefault="007026C3" w:rsidP="00EF01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F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7B0D5551" w14:textId="77777777" w:rsidR="007026C3" w:rsidRPr="00592FF0" w:rsidRDefault="007026C3" w:rsidP="00C95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F05C0" w14:textId="77777777" w:rsidR="007026C3" w:rsidRPr="00592FF0" w:rsidRDefault="007026C3" w:rsidP="00C95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26C3" w:rsidRPr="00592FF0" w:rsidSect="006A09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329BF" w14:textId="77777777" w:rsidR="001E2C55" w:rsidRDefault="001E2C55" w:rsidP="0092039E">
      <w:pPr>
        <w:spacing w:after="0" w:line="240" w:lineRule="auto"/>
      </w:pPr>
      <w:r>
        <w:separator/>
      </w:r>
    </w:p>
  </w:endnote>
  <w:endnote w:type="continuationSeparator" w:id="0">
    <w:p w14:paraId="6BB287B0" w14:textId="77777777" w:rsidR="001E2C55" w:rsidRDefault="001E2C55" w:rsidP="0092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784678"/>
      <w:docPartObj>
        <w:docPartGallery w:val="Page Numbers (Bottom of Page)"/>
        <w:docPartUnique/>
      </w:docPartObj>
    </w:sdtPr>
    <w:sdtContent>
      <w:p w14:paraId="7E02FC36" w14:textId="00244660" w:rsidR="0092039E" w:rsidRDefault="009203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D8">
          <w:rPr>
            <w:noProof/>
          </w:rPr>
          <w:t>10</w:t>
        </w:r>
        <w:r>
          <w:fldChar w:fldCharType="end"/>
        </w:r>
      </w:p>
    </w:sdtContent>
  </w:sdt>
  <w:p w14:paraId="53DA373C" w14:textId="77777777" w:rsidR="0092039E" w:rsidRDefault="0092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90D83" w14:textId="77777777" w:rsidR="001E2C55" w:rsidRDefault="001E2C55" w:rsidP="0092039E">
      <w:pPr>
        <w:spacing w:after="0" w:line="240" w:lineRule="auto"/>
      </w:pPr>
      <w:r>
        <w:separator/>
      </w:r>
    </w:p>
  </w:footnote>
  <w:footnote w:type="continuationSeparator" w:id="0">
    <w:p w14:paraId="6C33625F" w14:textId="77777777" w:rsidR="001E2C55" w:rsidRDefault="001E2C55" w:rsidP="0092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693F" w14:textId="0EEFA811" w:rsidR="00D00347" w:rsidRPr="00592FF0" w:rsidRDefault="000121E1" w:rsidP="00D00347">
    <w:pPr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4</w:t>
    </w:r>
    <w:r w:rsidR="00D00347">
      <w:rPr>
        <w:rFonts w:ascii="Times New Roman" w:hAnsi="Times New Roman" w:cs="Times New Roman"/>
        <w:sz w:val="24"/>
        <w:szCs w:val="24"/>
      </w:rPr>
      <w:t>.</w:t>
    </w:r>
    <w:r w:rsidR="006B0722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2</w:t>
    </w:r>
    <w:r w:rsidR="00D00347">
      <w:rPr>
        <w:rFonts w:ascii="Times New Roman" w:hAnsi="Times New Roman" w:cs="Times New Roman"/>
        <w:sz w:val="24"/>
        <w:szCs w:val="24"/>
      </w:rPr>
      <w:t>.</w:t>
    </w:r>
    <w:r w:rsidR="00BF1D7E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4</w:t>
    </w:r>
  </w:p>
  <w:p w14:paraId="0ACD3EBA" w14:textId="77777777" w:rsidR="00D00347" w:rsidRPr="00592FF0" w:rsidRDefault="00D00347" w:rsidP="00D00347">
    <w:pPr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92FF0">
      <w:rPr>
        <w:rFonts w:ascii="Times New Roman" w:hAnsi="Times New Roman" w:cs="Times New Roman"/>
        <w:b/>
        <w:sz w:val="24"/>
        <w:szCs w:val="24"/>
      </w:rPr>
      <w:t>CURRICULUM VITAE</w:t>
    </w:r>
  </w:p>
  <w:p w14:paraId="1D6079E5" w14:textId="77777777" w:rsidR="00D00347" w:rsidRDefault="00D00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30F8C"/>
    <w:multiLevelType w:val="multilevel"/>
    <w:tmpl w:val="5FB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10344"/>
    <w:multiLevelType w:val="multilevel"/>
    <w:tmpl w:val="D51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647A3"/>
    <w:multiLevelType w:val="hybridMultilevel"/>
    <w:tmpl w:val="660C7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B7EC5"/>
    <w:multiLevelType w:val="multilevel"/>
    <w:tmpl w:val="19D6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27854"/>
    <w:multiLevelType w:val="hybridMultilevel"/>
    <w:tmpl w:val="FC0C1702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34E7"/>
    <w:multiLevelType w:val="hybridMultilevel"/>
    <w:tmpl w:val="228E2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2AF"/>
    <w:multiLevelType w:val="multilevel"/>
    <w:tmpl w:val="56B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E6144"/>
    <w:multiLevelType w:val="multilevel"/>
    <w:tmpl w:val="8B8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264399">
    <w:abstractNumId w:val="4"/>
  </w:num>
  <w:num w:numId="2" w16cid:durableId="1011376979">
    <w:abstractNumId w:val="5"/>
  </w:num>
  <w:num w:numId="3" w16cid:durableId="1928491292">
    <w:abstractNumId w:val="2"/>
  </w:num>
  <w:num w:numId="4" w16cid:durableId="1713142783">
    <w:abstractNumId w:val="1"/>
  </w:num>
  <w:num w:numId="5" w16cid:durableId="1134106505">
    <w:abstractNumId w:val="6"/>
  </w:num>
  <w:num w:numId="6" w16cid:durableId="1539663189">
    <w:abstractNumId w:val="0"/>
  </w:num>
  <w:num w:numId="7" w16cid:durableId="429352680">
    <w:abstractNumId w:val="7"/>
  </w:num>
  <w:num w:numId="8" w16cid:durableId="965156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LI0NjYzNzcysTBX0lEKTi0uzszPAykwsqwFAOU3OsAtAAAA"/>
  </w:docVars>
  <w:rsids>
    <w:rsidRoot w:val="007026C3"/>
    <w:rsid w:val="000121E1"/>
    <w:rsid w:val="00013885"/>
    <w:rsid w:val="00014FCA"/>
    <w:rsid w:val="00016294"/>
    <w:rsid w:val="00016CF8"/>
    <w:rsid w:val="00021BE8"/>
    <w:rsid w:val="00022E5E"/>
    <w:rsid w:val="00024F96"/>
    <w:rsid w:val="000319C4"/>
    <w:rsid w:val="00037F2F"/>
    <w:rsid w:val="00050C2C"/>
    <w:rsid w:val="00064348"/>
    <w:rsid w:val="0006446D"/>
    <w:rsid w:val="000B2A49"/>
    <w:rsid w:val="000F14ED"/>
    <w:rsid w:val="000F4738"/>
    <w:rsid w:val="0010344E"/>
    <w:rsid w:val="0010490E"/>
    <w:rsid w:val="001112F7"/>
    <w:rsid w:val="00120CCE"/>
    <w:rsid w:val="00127035"/>
    <w:rsid w:val="00143839"/>
    <w:rsid w:val="00155EDD"/>
    <w:rsid w:val="00174F4F"/>
    <w:rsid w:val="001751A4"/>
    <w:rsid w:val="001841CE"/>
    <w:rsid w:val="00192636"/>
    <w:rsid w:val="00194350"/>
    <w:rsid w:val="001976AE"/>
    <w:rsid w:val="001A38C5"/>
    <w:rsid w:val="001B32A3"/>
    <w:rsid w:val="001D097F"/>
    <w:rsid w:val="001D2491"/>
    <w:rsid w:val="001D3DBA"/>
    <w:rsid w:val="001D47AC"/>
    <w:rsid w:val="001E2C55"/>
    <w:rsid w:val="001E540D"/>
    <w:rsid w:val="001F507E"/>
    <w:rsid w:val="002361B8"/>
    <w:rsid w:val="00240063"/>
    <w:rsid w:val="002532FA"/>
    <w:rsid w:val="002541E8"/>
    <w:rsid w:val="00261071"/>
    <w:rsid w:val="00263D4F"/>
    <w:rsid w:val="00273181"/>
    <w:rsid w:val="00274FC3"/>
    <w:rsid w:val="00284575"/>
    <w:rsid w:val="00287299"/>
    <w:rsid w:val="00291B57"/>
    <w:rsid w:val="002A79BD"/>
    <w:rsid w:val="002B291E"/>
    <w:rsid w:val="002D10E9"/>
    <w:rsid w:val="002D31B5"/>
    <w:rsid w:val="002D5E14"/>
    <w:rsid w:val="00314B1A"/>
    <w:rsid w:val="00344FE0"/>
    <w:rsid w:val="00345C1A"/>
    <w:rsid w:val="0037094B"/>
    <w:rsid w:val="00380316"/>
    <w:rsid w:val="00380906"/>
    <w:rsid w:val="003C5B1E"/>
    <w:rsid w:val="003D2408"/>
    <w:rsid w:val="003D59EF"/>
    <w:rsid w:val="003D7759"/>
    <w:rsid w:val="003E126C"/>
    <w:rsid w:val="003F5CCC"/>
    <w:rsid w:val="00403490"/>
    <w:rsid w:val="00405993"/>
    <w:rsid w:val="00426064"/>
    <w:rsid w:val="004476A7"/>
    <w:rsid w:val="00485D41"/>
    <w:rsid w:val="004A042D"/>
    <w:rsid w:val="004B595E"/>
    <w:rsid w:val="004D2EFD"/>
    <w:rsid w:val="004D4DBF"/>
    <w:rsid w:val="0050753D"/>
    <w:rsid w:val="0053426B"/>
    <w:rsid w:val="0053685E"/>
    <w:rsid w:val="005474CC"/>
    <w:rsid w:val="00554454"/>
    <w:rsid w:val="0056587A"/>
    <w:rsid w:val="0057409B"/>
    <w:rsid w:val="00581652"/>
    <w:rsid w:val="00581F8C"/>
    <w:rsid w:val="00586A9B"/>
    <w:rsid w:val="00592FF0"/>
    <w:rsid w:val="005A1A16"/>
    <w:rsid w:val="005B4FDA"/>
    <w:rsid w:val="006021D4"/>
    <w:rsid w:val="0063092C"/>
    <w:rsid w:val="00641BF3"/>
    <w:rsid w:val="00675FA3"/>
    <w:rsid w:val="00682368"/>
    <w:rsid w:val="0069621E"/>
    <w:rsid w:val="006A0923"/>
    <w:rsid w:val="006B0722"/>
    <w:rsid w:val="006B2BCD"/>
    <w:rsid w:val="00702638"/>
    <w:rsid w:val="007026C3"/>
    <w:rsid w:val="007043E9"/>
    <w:rsid w:val="007128F5"/>
    <w:rsid w:val="007143DA"/>
    <w:rsid w:val="0072781D"/>
    <w:rsid w:val="007348BE"/>
    <w:rsid w:val="00736C0C"/>
    <w:rsid w:val="00745774"/>
    <w:rsid w:val="00753DD5"/>
    <w:rsid w:val="007670E5"/>
    <w:rsid w:val="007A1BDA"/>
    <w:rsid w:val="007E01D7"/>
    <w:rsid w:val="007E5566"/>
    <w:rsid w:val="007E714F"/>
    <w:rsid w:val="007F24A2"/>
    <w:rsid w:val="007F69F7"/>
    <w:rsid w:val="00806821"/>
    <w:rsid w:val="0081254D"/>
    <w:rsid w:val="008139D4"/>
    <w:rsid w:val="00855AF3"/>
    <w:rsid w:val="0085792C"/>
    <w:rsid w:val="008A30A9"/>
    <w:rsid w:val="008B6888"/>
    <w:rsid w:val="008C3D60"/>
    <w:rsid w:val="008D0D28"/>
    <w:rsid w:val="008D5D51"/>
    <w:rsid w:val="008D6422"/>
    <w:rsid w:val="008E51D8"/>
    <w:rsid w:val="00902B20"/>
    <w:rsid w:val="00906735"/>
    <w:rsid w:val="00907D66"/>
    <w:rsid w:val="00917B4E"/>
    <w:rsid w:val="0092039E"/>
    <w:rsid w:val="00923007"/>
    <w:rsid w:val="0092679D"/>
    <w:rsid w:val="009316BC"/>
    <w:rsid w:val="009426DD"/>
    <w:rsid w:val="00961B6A"/>
    <w:rsid w:val="009660C5"/>
    <w:rsid w:val="00990682"/>
    <w:rsid w:val="00995A85"/>
    <w:rsid w:val="009A3305"/>
    <w:rsid w:val="009A77C9"/>
    <w:rsid w:val="009D15DF"/>
    <w:rsid w:val="009F6CF8"/>
    <w:rsid w:val="00A0558F"/>
    <w:rsid w:val="00A23A55"/>
    <w:rsid w:val="00A27177"/>
    <w:rsid w:val="00A40691"/>
    <w:rsid w:val="00A407D1"/>
    <w:rsid w:val="00A47C30"/>
    <w:rsid w:val="00A718D9"/>
    <w:rsid w:val="00A85B84"/>
    <w:rsid w:val="00A938AC"/>
    <w:rsid w:val="00AA7DF2"/>
    <w:rsid w:val="00AB4110"/>
    <w:rsid w:val="00AD44AE"/>
    <w:rsid w:val="00AE314E"/>
    <w:rsid w:val="00AE7946"/>
    <w:rsid w:val="00AF3085"/>
    <w:rsid w:val="00AF7BF6"/>
    <w:rsid w:val="00B00A1A"/>
    <w:rsid w:val="00B0705A"/>
    <w:rsid w:val="00B07539"/>
    <w:rsid w:val="00B173C6"/>
    <w:rsid w:val="00B2485D"/>
    <w:rsid w:val="00B44A20"/>
    <w:rsid w:val="00B52AF4"/>
    <w:rsid w:val="00B55850"/>
    <w:rsid w:val="00B61E22"/>
    <w:rsid w:val="00B6422D"/>
    <w:rsid w:val="00B86C71"/>
    <w:rsid w:val="00B87203"/>
    <w:rsid w:val="00B95586"/>
    <w:rsid w:val="00B97DD3"/>
    <w:rsid w:val="00BB1B60"/>
    <w:rsid w:val="00BD26E4"/>
    <w:rsid w:val="00BD7657"/>
    <w:rsid w:val="00BF1D7E"/>
    <w:rsid w:val="00BF30CC"/>
    <w:rsid w:val="00BF36A2"/>
    <w:rsid w:val="00C05B4F"/>
    <w:rsid w:val="00C170A8"/>
    <w:rsid w:val="00C23ADA"/>
    <w:rsid w:val="00C25DAC"/>
    <w:rsid w:val="00C47557"/>
    <w:rsid w:val="00C510F5"/>
    <w:rsid w:val="00C51C9B"/>
    <w:rsid w:val="00C64D9B"/>
    <w:rsid w:val="00C73DEB"/>
    <w:rsid w:val="00C833B4"/>
    <w:rsid w:val="00C9238E"/>
    <w:rsid w:val="00C93E1B"/>
    <w:rsid w:val="00C95319"/>
    <w:rsid w:val="00CB2BAF"/>
    <w:rsid w:val="00CE0C01"/>
    <w:rsid w:val="00CE0FDB"/>
    <w:rsid w:val="00CE4285"/>
    <w:rsid w:val="00D00347"/>
    <w:rsid w:val="00D04A41"/>
    <w:rsid w:val="00D1765B"/>
    <w:rsid w:val="00D60936"/>
    <w:rsid w:val="00D8247B"/>
    <w:rsid w:val="00D91CCD"/>
    <w:rsid w:val="00DC2669"/>
    <w:rsid w:val="00DD2680"/>
    <w:rsid w:val="00DE47DC"/>
    <w:rsid w:val="00DE6E7F"/>
    <w:rsid w:val="00E06C8A"/>
    <w:rsid w:val="00E118DB"/>
    <w:rsid w:val="00E11C33"/>
    <w:rsid w:val="00E152A2"/>
    <w:rsid w:val="00E25E8E"/>
    <w:rsid w:val="00E467A5"/>
    <w:rsid w:val="00E71F85"/>
    <w:rsid w:val="00E74FE4"/>
    <w:rsid w:val="00E82EDC"/>
    <w:rsid w:val="00E92542"/>
    <w:rsid w:val="00E951D8"/>
    <w:rsid w:val="00E9722A"/>
    <w:rsid w:val="00EC5AD3"/>
    <w:rsid w:val="00ED7F9A"/>
    <w:rsid w:val="00EF0110"/>
    <w:rsid w:val="00EF4984"/>
    <w:rsid w:val="00F00590"/>
    <w:rsid w:val="00F010E1"/>
    <w:rsid w:val="00F01F72"/>
    <w:rsid w:val="00F05DCB"/>
    <w:rsid w:val="00F17769"/>
    <w:rsid w:val="00F21CDC"/>
    <w:rsid w:val="00F31659"/>
    <w:rsid w:val="00F35ED9"/>
    <w:rsid w:val="00F37FA6"/>
    <w:rsid w:val="00F40AF0"/>
    <w:rsid w:val="00F52396"/>
    <w:rsid w:val="00F57163"/>
    <w:rsid w:val="00F7322B"/>
    <w:rsid w:val="00F733F1"/>
    <w:rsid w:val="00F74435"/>
    <w:rsid w:val="00F905F8"/>
    <w:rsid w:val="00FA292B"/>
    <w:rsid w:val="00FB0BC1"/>
    <w:rsid w:val="00FB56E0"/>
    <w:rsid w:val="00FF29D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CF0063"/>
  <w15:docId w15:val="{1E64708E-4030-458D-877F-600263B8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6C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1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14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D44A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Paragraph">
    <w:name w:val="List Paragraph"/>
    <w:basedOn w:val="Normal"/>
    <w:uiPriority w:val="34"/>
    <w:qFormat/>
    <w:rsid w:val="00B87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39E"/>
  </w:style>
  <w:style w:type="paragraph" w:styleId="Footer">
    <w:name w:val="footer"/>
    <w:basedOn w:val="Normal"/>
    <w:link w:val="FooterChar"/>
    <w:uiPriority w:val="99"/>
    <w:unhideWhenUsed/>
    <w:rsid w:val="0092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39E"/>
  </w:style>
  <w:style w:type="character" w:customStyle="1" w:styleId="jrnl">
    <w:name w:val="jrnl"/>
    <w:basedOn w:val="DefaultParagraphFont"/>
    <w:rsid w:val="00FF7BA0"/>
  </w:style>
  <w:style w:type="paragraph" w:styleId="NoSpacing">
    <w:name w:val="No Spacing"/>
    <w:uiPriority w:val="1"/>
    <w:qFormat/>
    <w:rsid w:val="00C73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2DFD-A20D-4D94-8843-48F7C7AD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766</Words>
  <Characters>15770</Characters>
  <Application>Microsoft Office Word</Application>
  <DocSecurity>0</DocSecurity>
  <Lines>131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-5</dc:creator>
  <cp:lastModifiedBy>Muhammet Ozer</cp:lastModifiedBy>
  <cp:revision>45</cp:revision>
  <cp:lastPrinted>2020-03-28T11:20:00Z</cp:lastPrinted>
  <dcterms:created xsi:type="dcterms:W3CDTF">2020-05-26T22:55:00Z</dcterms:created>
  <dcterms:modified xsi:type="dcterms:W3CDTF">2024-12-13T17:50:00Z</dcterms:modified>
</cp:coreProperties>
</file>